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C8" w:rsidRDefault="0095628C">
      <w:pPr>
        <w:autoSpaceDE w:val="0"/>
        <w:autoSpaceDN w:val="0"/>
        <w:adjustRightInd w:val="0"/>
        <w:rPr>
          <w:rFonts w:ascii="黑体" w:eastAsia="黑体" w:hAnsi="黑体" w:cs="黑体"/>
          <w:kern w:val="0"/>
          <w:sz w:val="32"/>
          <w:szCs w:val="32"/>
          <w:lang w:val="zh-CN"/>
        </w:rPr>
      </w:pPr>
      <w:r>
        <w:rPr>
          <w:rFonts w:ascii="黑体" w:eastAsia="黑体" w:hAnsi="黑体" w:cs="黑体" w:hint="eastAsia"/>
          <w:kern w:val="0"/>
          <w:sz w:val="32"/>
          <w:szCs w:val="32"/>
          <w:lang w:val="zh-CN"/>
        </w:rPr>
        <w:t>附件1</w:t>
      </w:r>
    </w:p>
    <w:p w:rsidR="00A92BC8" w:rsidRDefault="00A92BC8">
      <w:pPr>
        <w:autoSpaceDE w:val="0"/>
        <w:autoSpaceDN w:val="0"/>
        <w:adjustRightInd w:val="0"/>
        <w:ind w:firstLineChars="200" w:firstLine="640"/>
        <w:rPr>
          <w:rFonts w:ascii="仿宋_GB2312" w:eastAsia="仿宋_GB2312" w:cs="宋体"/>
          <w:kern w:val="0"/>
          <w:sz w:val="32"/>
          <w:szCs w:val="32"/>
          <w:lang w:val="zh-CN"/>
        </w:rPr>
      </w:pPr>
    </w:p>
    <w:p w:rsidR="00A92BC8" w:rsidRDefault="0095628C">
      <w:pPr>
        <w:jc w:val="center"/>
        <w:rPr>
          <w:rFonts w:ascii="方正小标宋简体" w:eastAsia="方正小标宋简体" w:hAnsi="新宋体" w:cs="宋体"/>
          <w:kern w:val="0"/>
          <w:sz w:val="44"/>
          <w:szCs w:val="44"/>
        </w:rPr>
      </w:pPr>
      <w:r>
        <w:rPr>
          <w:rFonts w:ascii="方正小标宋简体" w:eastAsia="方正小标宋简体" w:hAnsi="新宋体" w:cs="宋体" w:hint="eastAsia"/>
          <w:kern w:val="0"/>
          <w:sz w:val="44"/>
          <w:szCs w:val="44"/>
        </w:rPr>
        <w:t>沈阳市科协2022年学术年会重点</w:t>
      </w:r>
    </w:p>
    <w:p w:rsidR="00A92BC8" w:rsidRDefault="0095628C">
      <w:pPr>
        <w:jc w:val="center"/>
        <w:rPr>
          <w:rFonts w:ascii="方正小标宋简体" w:eastAsia="方正小标宋简体" w:hAnsi="新宋体" w:cs="宋体"/>
          <w:kern w:val="0"/>
          <w:sz w:val="44"/>
          <w:szCs w:val="44"/>
        </w:rPr>
      </w:pPr>
      <w:r>
        <w:rPr>
          <w:rFonts w:ascii="方正小标宋简体" w:eastAsia="方正小标宋简体" w:hAnsi="新宋体" w:cs="宋体" w:hint="eastAsia"/>
          <w:kern w:val="0"/>
          <w:sz w:val="44"/>
          <w:szCs w:val="44"/>
        </w:rPr>
        <w:t>学术活动和科技服务项目申报指南</w:t>
      </w:r>
    </w:p>
    <w:p w:rsidR="00A92BC8" w:rsidRDefault="0095628C">
      <w:pPr>
        <w:autoSpaceDE w:val="0"/>
        <w:autoSpaceDN w:val="0"/>
        <w:adjustRightInd w:val="0"/>
        <w:ind w:firstLineChars="200" w:firstLine="640"/>
        <w:rPr>
          <w:rFonts w:ascii="仿宋_GB2312" w:eastAsia="仿宋_GB2312" w:hAnsi="仿宋"/>
          <w:color w:val="000000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kern w:val="0"/>
          <w:sz w:val="32"/>
          <w:szCs w:val="32"/>
          <w:lang w:val="zh-CN"/>
        </w:rPr>
        <w:t>为切实做好沈阳市科协20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22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学术年会重点学术活动和科技服务项目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  <w:lang w:val="zh-CN"/>
        </w:rPr>
        <w:t>的征集工作，填写好项目申报书，特制定此申报指南。</w:t>
      </w:r>
    </w:p>
    <w:p w:rsidR="00A92BC8" w:rsidRDefault="0095628C">
      <w:pPr>
        <w:ind w:firstLineChars="200" w:firstLine="664"/>
        <w:rPr>
          <w:rFonts w:ascii="黑体" w:eastAsia="黑体" w:hAnsi="黑体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color w:val="000000"/>
          <w:spacing w:val="6"/>
          <w:sz w:val="32"/>
          <w:szCs w:val="32"/>
        </w:rPr>
        <w:t>一、</w:t>
      </w:r>
      <w:r>
        <w:rPr>
          <w:rFonts w:ascii="黑体" w:eastAsia="黑体" w:hAnsi="黑体" w:hint="eastAsia"/>
          <w:color w:val="000000"/>
          <w:spacing w:val="6"/>
          <w:kern w:val="0"/>
          <w:sz w:val="32"/>
          <w:szCs w:val="32"/>
          <w:lang w:val="zh-CN"/>
        </w:rPr>
        <w:t>申报条件</w:t>
      </w:r>
    </w:p>
    <w:p w:rsidR="00A92BC8" w:rsidRDefault="0095628C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.申请资助单位范围：市科协所属学会、协会、研究会（院），高校、院所、企业、园区科协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每个单位申报项目不超过2项。</w:t>
      </w:r>
    </w:p>
    <w:p w:rsidR="00A92BC8" w:rsidRDefault="0095628C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.具备实施项目的能力，有必要的工作经验和工作条件（人员、办公设备、经费等）。</w:t>
      </w:r>
    </w:p>
    <w:p w:rsidR="00A92BC8" w:rsidRDefault="0095628C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在同等条件下，具备以下条件之一者可优先获得支持：</w:t>
      </w:r>
    </w:p>
    <w:p w:rsidR="00A92BC8" w:rsidRDefault="0095628C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（1）有自筹经费（含社会资助等）和配套经费；</w:t>
      </w:r>
    </w:p>
    <w:p w:rsidR="00A92BC8" w:rsidRDefault="0095628C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（2）前期效果显著的延续项目或以前项目完成较好、效益显著的单位；</w:t>
      </w:r>
    </w:p>
    <w:p w:rsidR="00A92BC8" w:rsidRDefault="0095628C">
      <w:pPr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（3）联合承担的项目（多个单位联合、单位与市科协联合等）。</w:t>
      </w:r>
    </w:p>
    <w:p w:rsidR="00A92BC8" w:rsidRDefault="0095628C">
      <w:pPr>
        <w:ind w:firstLineChars="200" w:firstLine="664"/>
        <w:rPr>
          <w:rFonts w:ascii="黑体" w:eastAsia="黑体" w:hAnsi="黑体"/>
          <w:color w:val="000000"/>
          <w:spacing w:val="6"/>
          <w:sz w:val="32"/>
          <w:szCs w:val="32"/>
        </w:rPr>
      </w:pPr>
      <w:r>
        <w:rPr>
          <w:rFonts w:ascii="黑体" w:eastAsia="黑体" w:hAnsi="黑体" w:hint="eastAsia"/>
          <w:color w:val="000000"/>
          <w:spacing w:val="6"/>
          <w:sz w:val="32"/>
          <w:szCs w:val="32"/>
        </w:rPr>
        <w:t>二、项目类型</w:t>
      </w:r>
    </w:p>
    <w:p w:rsidR="00A92BC8" w:rsidRDefault="0095628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学术活动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lastRenderedPageBreak/>
        <w:t>根据《</w:t>
      </w:r>
      <w:r>
        <w:rPr>
          <w:rFonts w:ascii="仿宋_GB2312" w:eastAsia="仿宋_GB2312" w:hAnsi="仿宋" w:hint="eastAsia"/>
          <w:sz w:val="32"/>
          <w:szCs w:val="32"/>
        </w:rPr>
        <w:t>沈阳市科协学术年会重点学术活动资助管理办法（暂行）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》，支持搭建不同形式、不同层次的学术交流平台，进一步提高学术交流质量和实效，促进国内国际学术交流与合作，扩大学术活动品牌效应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.</w:t>
      </w:r>
      <w:r>
        <w:rPr>
          <w:rFonts w:ascii="仿宋_GB2312" w:eastAsia="仿宋_GB2312" w:hint="eastAsia"/>
          <w:bCs/>
          <w:sz w:val="32"/>
          <w:szCs w:val="32"/>
        </w:rPr>
        <w:t>国家级以上的学术活动</w:t>
      </w:r>
    </w:p>
    <w:p w:rsidR="00A92BC8" w:rsidRDefault="0095628C">
      <w:pPr>
        <w:autoSpaceDE w:val="0"/>
        <w:autoSpaceDN w:val="0"/>
        <w:adjustRightInd w:val="0"/>
        <w:ind w:firstLineChars="200" w:firstLine="640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int="eastAsia"/>
          <w:bCs/>
          <w:sz w:val="32"/>
          <w:szCs w:val="32"/>
        </w:rPr>
        <w:t>具有较大规模和影响、高水平的国家级以上学术会议及活动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资助标准：每项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1-3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万元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.</w:t>
      </w:r>
      <w:r>
        <w:rPr>
          <w:rFonts w:ascii="仿宋_GB2312" w:eastAsia="仿宋_GB2312" w:hint="eastAsia"/>
          <w:bCs/>
          <w:sz w:val="32"/>
          <w:szCs w:val="32"/>
        </w:rPr>
        <w:t>重点学术活动</w:t>
      </w:r>
    </w:p>
    <w:p w:rsidR="00A92BC8" w:rsidRDefault="0095628C">
      <w:pPr>
        <w:autoSpaceDE w:val="0"/>
        <w:autoSpaceDN w:val="0"/>
        <w:adjustRightInd w:val="0"/>
        <w:ind w:firstLineChars="200" w:firstLine="640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int="eastAsia"/>
          <w:bCs/>
          <w:sz w:val="32"/>
          <w:szCs w:val="32"/>
        </w:rPr>
        <w:t>包括能够持续举办的，反映当前科技前沿领域及学科发展趋势的品牌性学术活动；结合行业或地区科技、经济、社会发展的热点、难点而开展的区域性学术活动；能够将学术活动与决策咨询和政策建议紧密结合，对促进决策科学化、民主化有积极作用的学术活动；围绕地方特色产业集群举办的学术活动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资助标准：每项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0.5-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万元。</w:t>
      </w:r>
    </w:p>
    <w:p w:rsidR="00A92BC8" w:rsidRDefault="0095628C">
      <w:pPr>
        <w:autoSpaceDE w:val="0"/>
        <w:autoSpaceDN w:val="0"/>
        <w:adjustRightInd w:val="0"/>
        <w:ind w:firstLineChars="200" w:firstLine="667"/>
        <w:rPr>
          <w:rFonts w:ascii="仿宋_GB2312" w:eastAsia="仿宋_GB2312" w:hAnsi="仿宋"/>
          <w:b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b/>
          <w:color w:val="000000"/>
          <w:spacing w:val="6"/>
          <w:kern w:val="0"/>
          <w:sz w:val="32"/>
          <w:szCs w:val="32"/>
          <w:lang w:val="zh-CN"/>
        </w:rPr>
        <w:t>（二）科技服务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．校企、会企协作创新</w:t>
      </w:r>
      <w:r>
        <w:rPr>
          <w:rFonts w:ascii="仿宋_GB2312" w:eastAsia="仿宋_GB2312" w:hAnsi="仿宋_GB2312" w:cs="仿宋_GB2312" w:hint="eastAsia"/>
          <w:sz w:val="32"/>
          <w:szCs w:val="32"/>
        </w:rPr>
        <w:t>驱动助力工程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根据《</w:t>
      </w:r>
      <w:r>
        <w:rPr>
          <w:rFonts w:ascii="仿宋_GB2312" w:eastAsia="仿宋_GB2312" w:hAnsi="仿宋_GB2312" w:cs="仿宋_GB2312" w:hint="eastAsia"/>
          <w:sz w:val="32"/>
          <w:szCs w:val="32"/>
        </w:rPr>
        <w:t>校企、会企协作创新驱动助力工程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》的文件要求，支持有关单位实施创新驱动助力工程，推动有关单位主动服务沈阳经济创新发展，助力行业企业转型升级。重点支持有关单位面向企业、行业开展科技服务、科技咨询、科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lastRenderedPageBreak/>
        <w:t>技开发、科技培训等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资助标准：每项1万元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.科技服务进社区活动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重点支持方向：围绕民生、营养健康、疾病防治、降耗节能以及灾害防御等内容开展的经常性科学普及宣传活动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资助标准：每项1万元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.科技服务进校园活动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重点支持方向：面向青少年开展自然知识教育、健康卫生和学科竞赛等活动，帮助青少年树立爱科学、学科学、用科学的意识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资助标准：每项1万元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黑体" w:eastAsia="黑体" w:hAnsi="黑体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color w:val="000000"/>
          <w:spacing w:val="6"/>
          <w:kern w:val="0"/>
          <w:sz w:val="32"/>
          <w:szCs w:val="32"/>
          <w:lang w:val="zh-CN"/>
        </w:rPr>
        <w:t>三、申报时间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申报截止日期为2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2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3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日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黑体" w:eastAsia="黑体" w:hAnsi="黑体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color w:val="000000"/>
          <w:spacing w:val="6"/>
          <w:kern w:val="0"/>
          <w:sz w:val="32"/>
          <w:szCs w:val="32"/>
          <w:lang w:val="zh-CN"/>
        </w:rPr>
        <w:t>四、有关要求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.项目执行周期为：2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2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月至1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月。（项目逾期，未完成者，将不予经费资助）</w:t>
      </w:r>
    </w:p>
    <w:p w:rsidR="00A92BC8" w:rsidRDefault="0095628C">
      <w:pPr>
        <w:autoSpaceDE w:val="0"/>
        <w:autoSpaceDN w:val="0"/>
        <w:adjustRightInd w:val="0"/>
        <w:ind w:firstLineChars="200" w:firstLine="664"/>
        <w:rPr>
          <w:rFonts w:ascii="仿宋_GB2312" w:eastAsia="仿宋_GB2312" w:hAnsi="仿宋"/>
          <w:color w:val="000000"/>
          <w:spacing w:val="6"/>
          <w:kern w:val="0"/>
          <w:sz w:val="32"/>
          <w:szCs w:val="32"/>
          <w:lang w:val="zh-CN"/>
        </w:rPr>
      </w:pP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2.申报单位按照本指南要求，结合本单位实际，明确项目分类，认真填写《沈阳市科协20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</w:rPr>
        <w:t>22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学术年会重点学术活动和科技服务项目申报书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》。项目负责人应对申报材料进行审核，确保材料的真实性，如查出申报过程中存在弄虚作假行为的，连续两年取消该单位申报资格。</w:t>
      </w:r>
    </w:p>
    <w:p w:rsidR="00A92BC8" w:rsidRDefault="0095628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3.申报活动必须一事一表，认真填写《通知》的附件2《沈阳市科协2022年学术年会重点学术活动和科技服务项目申报书》（电子版传至学会部邮箱</w:t>
      </w:r>
      <w:hyperlink r:id="rId10" w:history="1">
        <w:r>
          <w:rPr>
            <w:rFonts w:ascii="仿宋_GB2312" w:eastAsia="仿宋_GB2312" w:hAnsi="仿宋" w:hint="eastAsia"/>
            <w:sz w:val="32"/>
            <w:szCs w:val="32"/>
          </w:rPr>
          <w:t>skxzm@126.com</w:t>
        </w:r>
      </w:hyperlink>
      <w:r>
        <w:rPr>
          <w:rFonts w:ascii="仿宋_GB2312" w:eastAsia="仿宋_GB2312" w:hAnsi="仿宋" w:hint="eastAsia"/>
          <w:sz w:val="32"/>
          <w:szCs w:val="32"/>
        </w:rPr>
        <w:t>），加盖单位印章，单位（项目）负责人手写签名。</w:t>
      </w:r>
    </w:p>
    <w:p w:rsidR="00A92BC8" w:rsidRDefault="0095628C">
      <w:pPr>
        <w:autoSpaceDE w:val="0"/>
        <w:autoSpaceDN w:val="0"/>
        <w:adjustRightInd w:val="0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获准的项目，在项目完成后，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10天内报送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项目</w:t>
      </w:r>
      <w:r>
        <w:rPr>
          <w:rFonts w:ascii="仿宋_GB2312" w:eastAsia="仿宋_GB2312" w:hAnsi="仿宋" w:hint="eastAsia"/>
          <w:color w:val="000000"/>
          <w:spacing w:val="6"/>
          <w:kern w:val="0"/>
          <w:sz w:val="32"/>
          <w:szCs w:val="32"/>
          <w:lang w:val="zh-CN"/>
        </w:rPr>
        <w:t>总结报告书。</w:t>
      </w:r>
      <w:r>
        <w:rPr>
          <w:rFonts w:ascii="仿宋_GB2312" w:eastAsia="仿宋_GB2312" w:hAnsi="仿宋" w:hint="eastAsia"/>
          <w:sz w:val="32"/>
          <w:szCs w:val="32"/>
        </w:rPr>
        <w:t>要求报送项目相关资料，具体要求如下：</w:t>
      </w:r>
    </w:p>
    <w:p w:rsidR="00A92BC8" w:rsidRDefault="0095628C">
      <w:pPr>
        <w:ind w:left="1"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（1）项目相关资料包括筹备方案、通知、签到册、宣传、培训资料、图片、论文集等体现活动完整过程和成果的资料等。</w:t>
      </w:r>
      <w:r>
        <w:rPr>
          <w:rFonts w:ascii="仿宋_GB2312" w:eastAsia="仿宋_GB2312" w:hAnsi="仿宋" w:hint="eastAsia"/>
          <w:b/>
          <w:sz w:val="32"/>
          <w:szCs w:val="32"/>
          <w:u w:val="single"/>
        </w:rPr>
        <w:t>项目总结必须附项目经费使用财务报告（含项目使用经费收据复印件）</w:t>
      </w:r>
      <w:r>
        <w:rPr>
          <w:rFonts w:ascii="仿宋_GB2312" w:eastAsia="仿宋_GB2312" w:hAnsi="仿宋" w:hint="eastAsia"/>
          <w:sz w:val="32"/>
          <w:szCs w:val="32"/>
          <w:u w:val="single"/>
        </w:rPr>
        <w:t>。</w:t>
      </w:r>
    </w:p>
    <w:p w:rsidR="00A92BC8" w:rsidRDefault="0095628C">
      <w:pPr>
        <w:ind w:left="1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须有活动条幅和全景的现场照片3至5张，黑白彩色皆可；</w:t>
      </w:r>
    </w:p>
    <w:p w:rsidR="00A92BC8" w:rsidRDefault="0095628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（3）所有资料均要附电子版发至市科协学会部邮箱   </w:t>
      </w:r>
      <w:hyperlink r:id="rId11" w:history="1">
        <w:r>
          <w:rPr>
            <w:rFonts w:ascii="仿宋_GB2312" w:eastAsia="仿宋_GB2312" w:hAnsi="仿宋" w:hint="eastAsia"/>
            <w:sz w:val="32"/>
            <w:szCs w:val="32"/>
          </w:rPr>
          <w:t>skxzm@126.com</w:t>
        </w:r>
      </w:hyperlink>
      <w:r>
        <w:rPr>
          <w:rFonts w:ascii="仿宋_GB2312" w:eastAsia="仿宋_GB2312" w:hAnsi="仿宋" w:hint="eastAsia"/>
          <w:sz w:val="32"/>
          <w:szCs w:val="32"/>
        </w:rPr>
        <w:t>；（邮件名称注明“XXX 2022年学术年会重点学术交流和科技服务项目资料”）</w:t>
      </w:r>
    </w:p>
    <w:p w:rsidR="00A92BC8" w:rsidRDefault="0095628C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4）所有资料整理成册（必须有目录）。</w:t>
      </w:r>
    </w:p>
    <w:p w:rsidR="00A92BC8" w:rsidRDefault="00A92BC8">
      <w:pPr>
        <w:spacing w:line="400" w:lineRule="exact"/>
      </w:pPr>
    </w:p>
    <w:p w:rsidR="00A92BC8" w:rsidRDefault="00A92BC8">
      <w:pPr>
        <w:spacing w:line="400" w:lineRule="exact"/>
      </w:pPr>
    </w:p>
    <w:p w:rsidR="00A92BC8" w:rsidRDefault="00A92BC8">
      <w:pPr>
        <w:spacing w:line="400" w:lineRule="exact"/>
      </w:pPr>
    </w:p>
    <w:p w:rsidR="00A92BC8" w:rsidRDefault="00A92BC8">
      <w:pPr>
        <w:spacing w:line="400" w:lineRule="exact"/>
      </w:pPr>
    </w:p>
    <w:p w:rsidR="00A92BC8" w:rsidRDefault="00A92BC8">
      <w:pPr>
        <w:spacing w:line="400" w:lineRule="exact"/>
      </w:pPr>
    </w:p>
    <w:p w:rsidR="00A92BC8" w:rsidRDefault="00A92BC8">
      <w:pPr>
        <w:spacing w:line="400" w:lineRule="exact"/>
      </w:pPr>
    </w:p>
    <w:p w:rsidR="00A92BC8" w:rsidRDefault="00A92BC8">
      <w:pPr>
        <w:spacing w:line="400" w:lineRule="exact"/>
      </w:pPr>
    </w:p>
    <w:p w:rsidR="00A92BC8" w:rsidRDefault="00A92BC8">
      <w:pPr>
        <w:spacing w:line="400" w:lineRule="exact"/>
      </w:pPr>
    </w:p>
    <w:p w:rsidR="00A92BC8" w:rsidRDefault="00A92BC8">
      <w:pPr>
        <w:spacing w:line="400" w:lineRule="exact"/>
      </w:pPr>
    </w:p>
    <w:p w:rsidR="00A92BC8" w:rsidRDefault="00A92BC8">
      <w:pPr>
        <w:spacing w:line="400" w:lineRule="exact"/>
      </w:pPr>
    </w:p>
    <w:p w:rsidR="00A92BC8" w:rsidRDefault="0095628C">
      <w:pPr>
        <w:spacing w:line="400" w:lineRule="exact"/>
        <w:rPr>
          <w:rFonts w:ascii="仿宋_GB2312" w:eastAsia="仿宋_GB2312" w:hAnsi="仿宋"/>
          <w:color w:val="000000"/>
          <w:spacing w:val="6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pacing w:val="6"/>
          <w:sz w:val="32"/>
          <w:szCs w:val="32"/>
        </w:rPr>
        <w:lastRenderedPageBreak/>
        <w:t xml:space="preserve">附件2 </w:t>
      </w:r>
      <w:r>
        <w:rPr>
          <w:rFonts w:ascii="仿宋_GB2312" w:eastAsia="仿宋_GB2312" w:hAnsi="仿宋" w:hint="eastAsia"/>
          <w:color w:val="000000"/>
          <w:spacing w:val="6"/>
          <w:sz w:val="32"/>
          <w:szCs w:val="32"/>
        </w:rPr>
        <w:t xml:space="preserve">                       </w:t>
      </w:r>
    </w:p>
    <w:p w:rsidR="00A92BC8" w:rsidRDefault="00A92BC8">
      <w:pPr>
        <w:tabs>
          <w:tab w:val="center" w:pos="7230"/>
          <w:tab w:val="left" w:pos="7371"/>
        </w:tabs>
        <w:spacing w:line="600" w:lineRule="exact"/>
        <w:rPr>
          <w:rFonts w:ascii="仿宋_GB2312" w:eastAsia="仿宋_GB2312" w:hAnsi="仿宋"/>
          <w:color w:val="000000"/>
          <w:spacing w:val="6"/>
          <w:sz w:val="32"/>
          <w:szCs w:val="32"/>
        </w:rPr>
      </w:pPr>
    </w:p>
    <w:p w:rsidR="00A92BC8" w:rsidRDefault="0095628C">
      <w:pPr>
        <w:tabs>
          <w:tab w:val="left" w:pos="7371"/>
        </w:tabs>
        <w:spacing w:line="40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楷体_GB2312" w:eastAsia="楷体_GB2312" w:hAnsi="华文中宋" w:hint="eastAsia"/>
          <w:color w:val="000000"/>
          <w:sz w:val="28"/>
        </w:rPr>
        <w:t>项目类别：</w:t>
      </w:r>
    </w:p>
    <w:tbl>
      <w:tblPr>
        <w:tblStyle w:val="a9"/>
        <w:tblW w:w="5951" w:type="dxa"/>
        <w:tblInd w:w="1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3336"/>
        <w:gridCol w:w="456"/>
      </w:tblGrid>
      <w:tr w:rsidR="00A92BC8">
        <w:tc>
          <w:tcPr>
            <w:tcW w:w="2159" w:type="dxa"/>
            <w:vAlign w:val="center"/>
          </w:tcPr>
          <w:p w:rsidR="00A92BC8" w:rsidRDefault="0095628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术活动</w:t>
            </w:r>
          </w:p>
        </w:tc>
        <w:tc>
          <w:tcPr>
            <w:tcW w:w="3336" w:type="dxa"/>
            <w:vAlign w:val="center"/>
          </w:tcPr>
          <w:p w:rsidR="00A92BC8" w:rsidRDefault="0095628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①国家级以上的学术交流活动    </w:t>
            </w:r>
          </w:p>
        </w:tc>
        <w:tc>
          <w:tcPr>
            <w:tcW w:w="456" w:type="dxa"/>
            <w:vAlign w:val="center"/>
          </w:tcPr>
          <w:p w:rsidR="00A92BC8" w:rsidRDefault="0095628C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A92BC8">
        <w:tc>
          <w:tcPr>
            <w:tcW w:w="2159" w:type="dxa"/>
            <w:vAlign w:val="center"/>
          </w:tcPr>
          <w:p w:rsidR="00A92BC8" w:rsidRDefault="00A92BC8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3336" w:type="dxa"/>
            <w:vAlign w:val="center"/>
          </w:tcPr>
          <w:p w:rsidR="00A92BC8" w:rsidRDefault="0095628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重点学术交流活动</w:t>
            </w:r>
          </w:p>
        </w:tc>
        <w:tc>
          <w:tcPr>
            <w:tcW w:w="456" w:type="dxa"/>
            <w:vAlign w:val="center"/>
          </w:tcPr>
          <w:p w:rsidR="00A92BC8" w:rsidRDefault="0095628C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A92BC8">
        <w:tc>
          <w:tcPr>
            <w:tcW w:w="2159" w:type="dxa"/>
            <w:vAlign w:val="center"/>
          </w:tcPr>
          <w:p w:rsidR="00A92BC8" w:rsidRDefault="0095628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技服务</w:t>
            </w:r>
          </w:p>
        </w:tc>
        <w:tc>
          <w:tcPr>
            <w:tcW w:w="3336" w:type="dxa"/>
            <w:vAlign w:val="center"/>
          </w:tcPr>
          <w:p w:rsidR="00A92BC8" w:rsidRDefault="00A92BC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A92BC8" w:rsidRDefault="0095628C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校企、会企协作创新驱动助力工程</w:t>
            </w:r>
          </w:p>
        </w:tc>
        <w:tc>
          <w:tcPr>
            <w:tcW w:w="456" w:type="dxa"/>
            <w:vAlign w:val="center"/>
          </w:tcPr>
          <w:p w:rsidR="00A92BC8" w:rsidRDefault="0095628C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A92BC8">
        <w:tc>
          <w:tcPr>
            <w:tcW w:w="2159" w:type="dxa"/>
            <w:vAlign w:val="center"/>
          </w:tcPr>
          <w:p w:rsidR="00A92BC8" w:rsidRDefault="00A92BC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A92BC8" w:rsidRDefault="0095628C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科技服务进社区活动</w:t>
            </w:r>
          </w:p>
        </w:tc>
        <w:tc>
          <w:tcPr>
            <w:tcW w:w="456" w:type="dxa"/>
            <w:vAlign w:val="center"/>
          </w:tcPr>
          <w:p w:rsidR="00A92BC8" w:rsidRDefault="0095628C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A92BC8">
        <w:tc>
          <w:tcPr>
            <w:tcW w:w="2159" w:type="dxa"/>
            <w:vAlign w:val="center"/>
          </w:tcPr>
          <w:p w:rsidR="00A92BC8" w:rsidRDefault="00A92BC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A92BC8" w:rsidRDefault="0095628C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科技服务进校园活动</w:t>
            </w:r>
          </w:p>
        </w:tc>
        <w:tc>
          <w:tcPr>
            <w:tcW w:w="456" w:type="dxa"/>
            <w:vAlign w:val="center"/>
          </w:tcPr>
          <w:p w:rsidR="00A92BC8" w:rsidRDefault="0095628C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</w:tbl>
    <w:p w:rsidR="00A92BC8" w:rsidRDefault="0095628C">
      <w:pPr>
        <w:tabs>
          <w:tab w:val="left" w:pos="7371"/>
        </w:tabs>
        <w:spacing w:line="400" w:lineRule="exact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</w:p>
    <w:p w:rsidR="00A92BC8" w:rsidRDefault="00A92BC8">
      <w:pPr>
        <w:tabs>
          <w:tab w:val="left" w:pos="7371"/>
        </w:tabs>
        <w:spacing w:line="400" w:lineRule="exact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A92BC8" w:rsidRDefault="00A92BC8">
      <w:pPr>
        <w:tabs>
          <w:tab w:val="left" w:pos="7371"/>
        </w:tabs>
        <w:spacing w:line="400" w:lineRule="exact"/>
        <w:jc w:val="left"/>
        <w:rPr>
          <w:rFonts w:ascii="方正小标宋简体" w:eastAsia="方正小标宋简体" w:hAnsi="宋体"/>
          <w:bCs/>
          <w:color w:val="000000"/>
          <w:sz w:val="36"/>
          <w:szCs w:val="36"/>
        </w:rPr>
      </w:pPr>
    </w:p>
    <w:p w:rsidR="00A92BC8" w:rsidRDefault="0095628C">
      <w:pPr>
        <w:spacing w:line="600" w:lineRule="exact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沈阳市科协2022年学术年会</w:t>
      </w:r>
    </w:p>
    <w:p w:rsidR="00A92BC8" w:rsidRDefault="0095628C">
      <w:pPr>
        <w:spacing w:line="600" w:lineRule="exact"/>
        <w:jc w:val="center"/>
        <w:rPr>
          <w:rFonts w:ascii="方正小标宋简体" w:eastAsia="方正小标宋简体" w:hAnsi="宋体"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重点学术活动和科技服务项目申报书</w:t>
      </w:r>
    </w:p>
    <w:p w:rsidR="00A92BC8" w:rsidRDefault="00A92BC8">
      <w:pPr>
        <w:spacing w:line="600" w:lineRule="exact"/>
        <w:rPr>
          <w:rFonts w:eastAsia="仿宋_GB2312"/>
          <w:color w:val="000000"/>
          <w:sz w:val="28"/>
        </w:rPr>
      </w:pPr>
    </w:p>
    <w:tbl>
      <w:tblPr>
        <w:tblW w:w="6992" w:type="dxa"/>
        <w:jc w:val="center"/>
        <w:tblLayout w:type="fixed"/>
        <w:tblLook w:val="04A0" w:firstRow="1" w:lastRow="0" w:firstColumn="1" w:lastColumn="0" w:noHBand="0" w:noVBand="1"/>
      </w:tblPr>
      <w:tblGrid>
        <w:gridCol w:w="1333"/>
        <w:gridCol w:w="5659"/>
      </w:tblGrid>
      <w:tr w:rsidR="00A92BC8">
        <w:trPr>
          <w:jc w:val="center"/>
        </w:trPr>
        <w:tc>
          <w:tcPr>
            <w:tcW w:w="1333" w:type="dxa"/>
          </w:tcPr>
          <w:p w:rsidR="00A92BC8" w:rsidRDefault="0095628C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项目名称</w:t>
            </w:r>
          </w:p>
        </w:tc>
        <w:tc>
          <w:tcPr>
            <w:tcW w:w="5659" w:type="dxa"/>
          </w:tcPr>
          <w:p w:rsidR="00A92BC8" w:rsidRDefault="00A92BC8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A92BC8">
        <w:trPr>
          <w:jc w:val="center"/>
        </w:trPr>
        <w:tc>
          <w:tcPr>
            <w:tcW w:w="1333" w:type="dxa"/>
          </w:tcPr>
          <w:p w:rsidR="00A92BC8" w:rsidRDefault="0095628C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申报单位</w:t>
            </w:r>
          </w:p>
        </w:tc>
        <w:tc>
          <w:tcPr>
            <w:tcW w:w="5659" w:type="dxa"/>
          </w:tcPr>
          <w:p w:rsidR="00A92BC8" w:rsidRDefault="00A92BC8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A92BC8">
        <w:trPr>
          <w:jc w:val="center"/>
        </w:trPr>
        <w:tc>
          <w:tcPr>
            <w:tcW w:w="1333" w:type="dxa"/>
          </w:tcPr>
          <w:p w:rsidR="00A92BC8" w:rsidRDefault="0095628C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联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系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人</w:t>
            </w:r>
          </w:p>
        </w:tc>
        <w:tc>
          <w:tcPr>
            <w:tcW w:w="5659" w:type="dxa"/>
          </w:tcPr>
          <w:p w:rsidR="00A92BC8" w:rsidRDefault="00A92BC8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A92BC8">
        <w:trPr>
          <w:jc w:val="center"/>
        </w:trPr>
        <w:tc>
          <w:tcPr>
            <w:tcW w:w="1333" w:type="dxa"/>
          </w:tcPr>
          <w:p w:rsidR="00A92BC8" w:rsidRDefault="0095628C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职务职称</w:t>
            </w:r>
          </w:p>
        </w:tc>
        <w:tc>
          <w:tcPr>
            <w:tcW w:w="5659" w:type="dxa"/>
          </w:tcPr>
          <w:p w:rsidR="00A92BC8" w:rsidRDefault="00A92BC8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92BC8">
        <w:trPr>
          <w:jc w:val="center"/>
        </w:trPr>
        <w:tc>
          <w:tcPr>
            <w:tcW w:w="1333" w:type="dxa"/>
          </w:tcPr>
          <w:p w:rsidR="00A92BC8" w:rsidRDefault="0095628C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电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话</w:t>
            </w:r>
          </w:p>
        </w:tc>
        <w:tc>
          <w:tcPr>
            <w:tcW w:w="5659" w:type="dxa"/>
          </w:tcPr>
          <w:p w:rsidR="00A92BC8" w:rsidRDefault="00A92BC8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A92BC8">
        <w:trPr>
          <w:jc w:val="center"/>
        </w:trPr>
        <w:tc>
          <w:tcPr>
            <w:tcW w:w="1333" w:type="dxa"/>
          </w:tcPr>
          <w:p w:rsidR="00A92BC8" w:rsidRDefault="0095628C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手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机</w:t>
            </w:r>
          </w:p>
        </w:tc>
        <w:tc>
          <w:tcPr>
            <w:tcW w:w="5659" w:type="dxa"/>
          </w:tcPr>
          <w:p w:rsidR="00A92BC8" w:rsidRDefault="00A92BC8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A92BC8">
        <w:trPr>
          <w:jc w:val="center"/>
        </w:trPr>
        <w:tc>
          <w:tcPr>
            <w:tcW w:w="1333" w:type="dxa"/>
          </w:tcPr>
          <w:p w:rsidR="00A92BC8" w:rsidRDefault="0095628C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电子信箱</w:t>
            </w:r>
          </w:p>
        </w:tc>
        <w:tc>
          <w:tcPr>
            <w:tcW w:w="5659" w:type="dxa"/>
          </w:tcPr>
          <w:p w:rsidR="00A92BC8" w:rsidRDefault="00A92BC8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</w:p>
        </w:tc>
      </w:tr>
      <w:tr w:rsidR="00A92BC8">
        <w:trPr>
          <w:jc w:val="center"/>
        </w:trPr>
        <w:tc>
          <w:tcPr>
            <w:tcW w:w="1333" w:type="dxa"/>
          </w:tcPr>
          <w:p w:rsidR="00A92BC8" w:rsidRDefault="0095628C">
            <w:pPr>
              <w:spacing w:line="600" w:lineRule="exact"/>
              <w:jc w:val="lef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申请日期</w:t>
            </w:r>
          </w:p>
        </w:tc>
        <w:tc>
          <w:tcPr>
            <w:tcW w:w="5659" w:type="dxa"/>
            <w:vAlign w:val="bottom"/>
          </w:tcPr>
          <w:p w:rsidR="00A92BC8" w:rsidRDefault="0095628C">
            <w:pPr>
              <w:spacing w:line="600" w:lineRule="exact"/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</w:pP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      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年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月</w:t>
            </w:r>
            <w:r>
              <w:rPr>
                <w:rFonts w:ascii="黑体" w:eastAsia="黑体" w:hAnsi="仿宋"/>
                <w:color w:val="000000"/>
                <w:w w:val="9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仿宋" w:hint="eastAsia"/>
                <w:color w:val="000000"/>
                <w:w w:val="90"/>
                <w:sz w:val="28"/>
                <w:szCs w:val="28"/>
              </w:rPr>
              <w:t>日</w:t>
            </w:r>
          </w:p>
        </w:tc>
      </w:tr>
    </w:tbl>
    <w:p w:rsidR="00A92BC8" w:rsidRDefault="00A92BC8">
      <w:pPr>
        <w:spacing w:line="600" w:lineRule="exact"/>
        <w:jc w:val="center"/>
        <w:rPr>
          <w:rFonts w:ascii="方正小标宋简体" w:eastAsia="方正小标宋简体" w:hAnsi="仿宋"/>
          <w:color w:val="000000"/>
          <w:spacing w:val="6"/>
          <w:sz w:val="36"/>
          <w:szCs w:val="36"/>
        </w:rPr>
      </w:pPr>
    </w:p>
    <w:p w:rsidR="00A92BC8" w:rsidRDefault="0095628C">
      <w:pPr>
        <w:widowControl/>
        <w:jc w:val="left"/>
        <w:rPr>
          <w:rFonts w:ascii="方正小标宋简体" w:eastAsia="方正小标宋简体" w:hAnsi="仿宋"/>
          <w:color w:val="000000"/>
          <w:spacing w:val="6"/>
          <w:sz w:val="36"/>
          <w:szCs w:val="36"/>
        </w:rPr>
      </w:pPr>
      <w:r>
        <w:rPr>
          <w:rFonts w:ascii="方正小标宋简体" w:eastAsia="方正小标宋简体" w:hAnsi="仿宋"/>
          <w:color w:val="000000"/>
          <w:spacing w:val="6"/>
          <w:sz w:val="36"/>
          <w:szCs w:val="36"/>
        </w:rPr>
        <w:br w:type="page"/>
      </w:r>
    </w:p>
    <w:p w:rsidR="00A92BC8" w:rsidRDefault="0095628C">
      <w:pPr>
        <w:spacing w:line="600" w:lineRule="exact"/>
        <w:jc w:val="center"/>
        <w:rPr>
          <w:rFonts w:ascii="方正小标宋简体" w:eastAsia="方正小标宋简体" w:hAnsi="仿宋"/>
          <w:color w:val="000000"/>
          <w:spacing w:val="6"/>
          <w:sz w:val="36"/>
          <w:szCs w:val="36"/>
        </w:rPr>
      </w:pPr>
      <w:r>
        <w:rPr>
          <w:rFonts w:ascii="方正小标宋简体" w:eastAsia="方正小标宋简体" w:hAnsi="仿宋" w:hint="eastAsia"/>
          <w:color w:val="000000"/>
          <w:spacing w:val="6"/>
          <w:sz w:val="36"/>
          <w:szCs w:val="36"/>
        </w:rPr>
        <w:lastRenderedPageBreak/>
        <w:t>填</w:t>
      </w:r>
      <w:r>
        <w:rPr>
          <w:rFonts w:ascii="方正小标宋简体" w:eastAsia="方正小标宋简体" w:hAnsi="仿宋"/>
          <w:color w:val="000000"/>
          <w:spacing w:val="6"/>
          <w:sz w:val="36"/>
          <w:szCs w:val="36"/>
        </w:rPr>
        <w:t xml:space="preserve"> </w:t>
      </w:r>
      <w:r>
        <w:rPr>
          <w:rFonts w:ascii="方正小标宋简体" w:eastAsia="方正小标宋简体" w:hAnsi="仿宋" w:hint="eastAsia"/>
          <w:color w:val="000000"/>
          <w:spacing w:val="6"/>
          <w:sz w:val="36"/>
          <w:szCs w:val="36"/>
        </w:rPr>
        <w:t>报</w:t>
      </w:r>
      <w:r>
        <w:rPr>
          <w:rFonts w:ascii="方正小标宋简体" w:eastAsia="方正小标宋简体" w:hAnsi="仿宋"/>
          <w:color w:val="000000"/>
          <w:spacing w:val="6"/>
          <w:sz w:val="36"/>
          <w:szCs w:val="36"/>
        </w:rPr>
        <w:t xml:space="preserve"> </w:t>
      </w:r>
      <w:r>
        <w:rPr>
          <w:rFonts w:ascii="方正小标宋简体" w:eastAsia="方正小标宋简体" w:hAnsi="仿宋" w:hint="eastAsia"/>
          <w:color w:val="000000"/>
          <w:spacing w:val="6"/>
          <w:sz w:val="36"/>
          <w:szCs w:val="36"/>
        </w:rPr>
        <w:t>说</w:t>
      </w:r>
      <w:r>
        <w:rPr>
          <w:rFonts w:ascii="方正小标宋简体" w:eastAsia="方正小标宋简体" w:hAnsi="仿宋"/>
          <w:color w:val="000000"/>
          <w:spacing w:val="6"/>
          <w:sz w:val="36"/>
          <w:szCs w:val="36"/>
        </w:rPr>
        <w:t xml:space="preserve"> </w:t>
      </w:r>
      <w:r>
        <w:rPr>
          <w:rFonts w:ascii="方正小标宋简体" w:eastAsia="方正小标宋简体" w:hAnsi="仿宋" w:hint="eastAsia"/>
          <w:color w:val="000000"/>
          <w:spacing w:val="6"/>
          <w:sz w:val="36"/>
          <w:szCs w:val="36"/>
        </w:rPr>
        <w:t>明</w:t>
      </w:r>
    </w:p>
    <w:p w:rsidR="00A92BC8" w:rsidRDefault="00A92BC8">
      <w:pPr>
        <w:spacing w:line="600" w:lineRule="exact"/>
        <w:jc w:val="center"/>
        <w:rPr>
          <w:rFonts w:ascii="方正小标宋简体" w:eastAsia="方正小标宋简体" w:hAnsi="仿宋"/>
          <w:color w:val="000000"/>
          <w:spacing w:val="6"/>
          <w:sz w:val="44"/>
          <w:szCs w:val="44"/>
        </w:rPr>
      </w:pPr>
    </w:p>
    <w:p w:rsidR="00A92BC8" w:rsidRDefault="0095628C">
      <w:pPr>
        <w:tabs>
          <w:tab w:val="left" w:pos="3686"/>
        </w:tabs>
        <w:spacing w:line="600" w:lineRule="exact"/>
        <w:ind w:left="1" w:firstLineChars="200" w:firstLine="664"/>
        <w:jc w:val="left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．本申报书是申报沈阳市科协</w:t>
      </w:r>
      <w:r>
        <w:rPr>
          <w:rFonts w:ascii="仿宋" w:eastAsia="仿宋" w:hAnsi="仿宋" w:hint="eastAsia"/>
          <w:sz w:val="32"/>
          <w:szCs w:val="32"/>
        </w:rPr>
        <w:t>学术年会重点学术交流和科技服务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项目的依据，填写内容须实事求是，表述应明确、严谨。相应栏目请填写完整。格式不符的申请表不予受理。</w:t>
      </w:r>
    </w:p>
    <w:p w:rsidR="00A92BC8" w:rsidRDefault="0095628C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．每个申请项目单独填写项目申报书。</w:t>
      </w:r>
    </w:p>
    <w:p w:rsidR="00A92BC8" w:rsidRDefault="0095628C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．项目名称须按通知中所设定的内容和要求填写，应确切反映项目内容和范围，最多不超过</w:t>
      </w:r>
      <w:r>
        <w:rPr>
          <w:rFonts w:ascii="仿宋" w:eastAsia="仿宋" w:hAnsi="仿宋"/>
          <w:color w:val="000000"/>
          <w:spacing w:val="6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个汉字。封面页顶申请序号由项目负责人填写。</w:t>
      </w:r>
    </w:p>
    <w:p w:rsidR="00A92BC8" w:rsidRDefault="0095628C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．项目类型的填写，通过在所选项后面的“□”中划“√”完成。</w:t>
      </w:r>
    </w:p>
    <w:p w:rsidR="00A92BC8" w:rsidRDefault="0095628C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5.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项目主要内容一栏，须标明项目背景、名称、内容、时间、地点、规模等要素。</w:t>
      </w:r>
    </w:p>
    <w:p w:rsidR="00A92BC8" w:rsidRDefault="0095628C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  <w:r>
        <w:rPr>
          <w:rFonts w:ascii="仿宋" w:eastAsia="仿宋" w:hAnsi="仿宋"/>
          <w:color w:val="000000"/>
          <w:spacing w:val="6"/>
          <w:sz w:val="32"/>
          <w:szCs w:val="32"/>
        </w:rPr>
        <w:t>6.</w:t>
      </w:r>
      <w:r>
        <w:rPr>
          <w:rFonts w:ascii="仿宋" w:eastAsia="仿宋" w:hAnsi="仿宋" w:hint="eastAsia"/>
          <w:color w:val="000000"/>
          <w:spacing w:val="6"/>
          <w:sz w:val="32"/>
          <w:szCs w:val="32"/>
        </w:rPr>
        <w:t>“项目组织实施条件”，指项目单位在实施项目过程中应当具备的人员、资金、设施及其他相关条件。</w:t>
      </w:r>
    </w:p>
    <w:p w:rsidR="00A92BC8" w:rsidRDefault="00A92BC8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A92BC8" w:rsidRDefault="00A92BC8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A92BC8" w:rsidRDefault="00A92BC8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A92BC8" w:rsidRDefault="00A92BC8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A92BC8" w:rsidRDefault="00A92BC8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A92BC8" w:rsidRDefault="00A92BC8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p w:rsidR="00A92BC8" w:rsidRDefault="00A92BC8">
      <w:pPr>
        <w:spacing w:line="600" w:lineRule="exact"/>
        <w:ind w:firstLineChars="200" w:firstLine="664"/>
        <w:rPr>
          <w:rFonts w:ascii="仿宋" w:eastAsia="仿宋" w:hAnsi="仿宋"/>
          <w:color w:val="000000"/>
          <w:spacing w:val="6"/>
          <w:sz w:val="32"/>
          <w:szCs w:val="32"/>
        </w:rPr>
      </w:pPr>
    </w:p>
    <w:tbl>
      <w:tblPr>
        <w:tblW w:w="8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97"/>
        <w:gridCol w:w="429"/>
        <w:gridCol w:w="409"/>
        <w:gridCol w:w="130"/>
        <w:gridCol w:w="417"/>
        <w:gridCol w:w="617"/>
        <w:gridCol w:w="91"/>
        <w:gridCol w:w="1013"/>
        <w:gridCol w:w="1098"/>
        <w:gridCol w:w="419"/>
        <w:gridCol w:w="407"/>
        <w:gridCol w:w="609"/>
        <w:gridCol w:w="17"/>
        <w:gridCol w:w="72"/>
        <w:gridCol w:w="1201"/>
        <w:gridCol w:w="873"/>
      </w:tblGrid>
      <w:tr w:rsidR="00A92BC8">
        <w:trPr>
          <w:cantSplit/>
          <w:trHeight w:val="539"/>
          <w:jc w:val="center"/>
        </w:trPr>
        <w:tc>
          <w:tcPr>
            <w:tcW w:w="8816" w:type="dxa"/>
            <w:gridSpan w:val="17"/>
            <w:tcBorders>
              <w:top w:val="single" w:sz="12" w:space="0" w:color="auto"/>
            </w:tcBorders>
            <w:vAlign w:val="center"/>
          </w:tcPr>
          <w:p w:rsidR="00A92BC8" w:rsidRDefault="0095628C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lastRenderedPageBreak/>
              <w:br w:type="page"/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br w:type="page"/>
            </w: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一、项目申报单位基本情况</w:t>
            </w:r>
          </w:p>
        </w:tc>
      </w:tr>
      <w:tr w:rsidR="00A92BC8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6834" w:type="dxa"/>
            <w:gridSpan w:val="12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3236" w:type="dxa"/>
            <w:gridSpan w:val="5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2074" w:type="dxa"/>
            <w:gridSpan w:val="2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34"/>
          <w:jc w:val="center"/>
        </w:trPr>
        <w:tc>
          <w:tcPr>
            <w:tcW w:w="1982" w:type="dxa"/>
            <w:gridSpan w:val="5"/>
            <w:vMerge w:val="restart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报单位</w:t>
            </w:r>
          </w:p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账户信息</w:t>
            </w:r>
          </w:p>
        </w:tc>
        <w:tc>
          <w:tcPr>
            <w:tcW w:w="1125" w:type="dxa"/>
            <w:gridSpan w:val="3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账户名</w:t>
            </w:r>
          </w:p>
        </w:tc>
        <w:tc>
          <w:tcPr>
            <w:tcW w:w="5709" w:type="dxa"/>
            <w:gridSpan w:val="9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59"/>
          <w:jc w:val="center"/>
        </w:trPr>
        <w:tc>
          <w:tcPr>
            <w:tcW w:w="1982" w:type="dxa"/>
            <w:gridSpan w:val="5"/>
            <w:vMerge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账  号</w:t>
            </w:r>
          </w:p>
        </w:tc>
        <w:tc>
          <w:tcPr>
            <w:tcW w:w="5709" w:type="dxa"/>
            <w:gridSpan w:val="9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39"/>
          <w:jc w:val="center"/>
        </w:trPr>
        <w:tc>
          <w:tcPr>
            <w:tcW w:w="1982" w:type="dxa"/>
            <w:gridSpan w:val="5"/>
            <w:vMerge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开户行</w:t>
            </w:r>
          </w:p>
        </w:tc>
        <w:tc>
          <w:tcPr>
            <w:tcW w:w="5709" w:type="dxa"/>
            <w:gridSpan w:val="9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3236" w:type="dxa"/>
            <w:gridSpan w:val="5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称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074" w:type="dxa"/>
            <w:gridSpan w:val="2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236" w:type="dxa"/>
            <w:gridSpan w:val="5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074" w:type="dxa"/>
            <w:gridSpan w:val="2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3236" w:type="dxa"/>
            <w:gridSpan w:val="5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传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真</w:t>
            </w:r>
          </w:p>
        </w:tc>
        <w:tc>
          <w:tcPr>
            <w:tcW w:w="2074" w:type="dxa"/>
            <w:gridSpan w:val="2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val="539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二、项目概况</w:t>
            </w:r>
          </w:p>
        </w:tc>
      </w:tr>
      <w:tr w:rsidR="00A92BC8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834" w:type="dxa"/>
            <w:gridSpan w:val="12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39"/>
          <w:jc w:val="center"/>
        </w:trPr>
        <w:tc>
          <w:tcPr>
            <w:tcW w:w="1982" w:type="dxa"/>
            <w:gridSpan w:val="5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请经费</w:t>
            </w:r>
          </w:p>
        </w:tc>
        <w:tc>
          <w:tcPr>
            <w:tcW w:w="6834" w:type="dxa"/>
            <w:gridSpan w:val="12"/>
            <w:vAlign w:val="center"/>
          </w:tcPr>
          <w:p w:rsidR="00A92BC8" w:rsidRDefault="0095628C">
            <w:pPr>
              <w:spacing w:line="600" w:lineRule="exact"/>
              <w:ind w:firstLineChars="343" w:firstLine="9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A92BC8">
        <w:trPr>
          <w:cantSplit/>
          <w:trHeight w:val="660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三、立项依据和目的</w:t>
            </w:r>
          </w:p>
        </w:tc>
      </w:tr>
      <w:tr w:rsidR="00A92BC8">
        <w:trPr>
          <w:cantSplit/>
          <w:trHeight w:val="3671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92BC8">
        <w:trPr>
          <w:cantSplit/>
          <w:trHeight w:val="632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napToGrid w:val="0"/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lastRenderedPageBreak/>
              <w:t>四、项目主要内容</w:t>
            </w:r>
          </w:p>
        </w:tc>
      </w:tr>
      <w:tr w:rsidR="00A92BC8">
        <w:trPr>
          <w:cantSplit/>
          <w:trHeight w:val="4280"/>
          <w:jc w:val="center"/>
        </w:trPr>
        <w:tc>
          <w:tcPr>
            <w:tcW w:w="8816" w:type="dxa"/>
            <w:gridSpan w:val="17"/>
          </w:tcPr>
          <w:p w:rsidR="00A92BC8" w:rsidRDefault="0095628C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注：须标明项目背景、名称、内容、时间、地点、规模等要素。</w:t>
            </w:r>
          </w:p>
        </w:tc>
      </w:tr>
      <w:tr w:rsidR="00A92BC8">
        <w:trPr>
          <w:cantSplit/>
          <w:trHeight w:val="596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napToGrid w:val="0"/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五、项目目标及预期成果</w:t>
            </w:r>
          </w:p>
        </w:tc>
      </w:tr>
      <w:tr w:rsidR="00A92BC8">
        <w:trPr>
          <w:cantSplit/>
          <w:trHeight w:val="1831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92BC8">
        <w:trPr>
          <w:cantSplit/>
          <w:trHeight w:val="525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六、项目实施条件</w:t>
            </w:r>
          </w:p>
        </w:tc>
      </w:tr>
      <w:tr w:rsidR="00A92BC8">
        <w:trPr>
          <w:cantSplit/>
          <w:trHeight w:val="2501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92BC8">
        <w:trPr>
          <w:cantSplit/>
          <w:trHeight w:val="660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pacing w:line="600" w:lineRule="exact"/>
              <w:rPr>
                <w:rFonts w:ascii="黑体" w:eastAsia="黑体" w:hAnsi="仿宋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lastRenderedPageBreak/>
              <w:t>七、项目实施步骤和进度计划</w:t>
            </w:r>
          </w:p>
        </w:tc>
      </w:tr>
      <w:tr w:rsidR="00A92BC8">
        <w:trPr>
          <w:cantSplit/>
          <w:trHeight w:val="660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项目起止时间：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日起至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日止</w:t>
            </w:r>
          </w:p>
        </w:tc>
      </w:tr>
      <w:tr w:rsidR="00A92BC8">
        <w:trPr>
          <w:cantSplit/>
          <w:trHeight w:hRule="exact" w:val="1291"/>
          <w:jc w:val="center"/>
        </w:trPr>
        <w:tc>
          <w:tcPr>
            <w:tcW w:w="1443" w:type="dxa"/>
            <w:gridSpan w:val="3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施阶段</w:t>
            </w:r>
          </w:p>
        </w:tc>
        <w:tc>
          <w:tcPr>
            <w:tcW w:w="1573" w:type="dxa"/>
            <w:gridSpan w:val="4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预算</w:t>
            </w:r>
          </w:p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万元）</w:t>
            </w:r>
          </w:p>
        </w:tc>
        <w:tc>
          <w:tcPr>
            <w:tcW w:w="3654" w:type="dxa"/>
            <w:gridSpan w:val="7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目标内容</w:t>
            </w:r>
          </w:p>
        </w:tc>
        <w:tc>
          <w:tcPr>
            <w:tcW w:w="2146" w:type="dxa"/>
            <w:gridSpan w:val="3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跨度</w:t>
            </w:r>
          </w:p>
        </w:tc>
      </w:tr>
      <w:tr w:rsidR="00A92BC8">
        <w:trPr>
          <w:cantSplit/>
          <w:trHeight w:hRule="exact" w:val="1260"/>
          <w:jc w:val="center"/>
        </w:trPr>
        <w:tc>
          <w:tcPr>
            <w:tcW w:w="1443" w:type="dxa"/>
            <w:gridSpan w:val="3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一阶段</w:t>
            </w:r>
          </w:p>
        </w:tc>
        <w:tc>
          <w:tcPr>
            <w:tcW w:w="1573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54" w:type="dxa"/>
            <w:gridSpan w:val="7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A92BC8" w:rsidRDefault="0095628C">
            <w:pPr>
              <w:spacing w:line="600" w:lineRule="exact"/>
              <w:ind w:right="140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至</w:t>
            </w:r>
          </w:p>
          <w:p w:rsidR="00A92BC8" w:rsidRDefault="0095628C">
            <w:pPr>
              <w:spacing w:line="6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</w:tc>
      </w:tr>
      <w:tr w:rsidR="00A92BC8">
        <w:trPr>
          <w:cantSplit/>
          <w:trHeight w:hRule="exact" w:val="1192"/>
          <w:jc w:val="center"/>
        </w:trPr>
        <w:tc>
          <w:tcPr>
            <w:tcW w:w="1443" w:type="dxa"/>
            <w:gridSpan w:val="3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二阶段</w:t>
            </w:r>
          </w:p>
        </w:tc>
        <w:tc>
          <w:tcPr>
            <w:tcW w:w="1573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54" w:type="dxa"/>
            <w:gridSpan w:val="7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A92BC8" w:rsidRDefault="0095628C">
            <w:pPr>
              <w:spacing w:line="600" w:lineRule="exact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至</w:t>
            </w:r>
          </w:p>
          <w:p w:rsidR="00A92BC8" w:rsidRDefault="0095628C">
            <w:pPr>
              <w:spacing w:line="6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</w:tc>
      </w:tr>
      <w:tr w:rsidR="00A92BC8">
        <w:trPr>
          <w:cantSplit/>
          <w:trHeight w:hRule="exact" w:val="1280"/>
          <w:jc w:val="center"/>
        </w:trPr>
        <w:tc>
          <w:tcPr>
            <w:tcW w:w="1443" w:type="dxa"/>
            <w:gridSpan w:val="3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第三阶段</w:t>
            </w:r>
          </w:p>
        </w:tc>
        <w:tc>
          <w:tcPr>
            <w:tcW w:w="1573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54" w:type="dxa"/>
            <w:gridSpan w:val="7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A92BC8" w:rsidRDefault="0095628C">
            <w:pPr>
              <w:spacing w:line="600" w:lineRule="exact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至</w:t>
            </w:r>
          </w:p>
          <w:p w:rsidR="00A92BC8" w:rsidRDefault="0095628C">
            <w:pPr>
              <w:spacing w:line="6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月</w:t>
            </w:r>
          </w:p>
        </w:tc>
      </w:tr>
      <w:tr w:rsidR="00A92BC8">
        <w:trPr>
          <w:cantSplit/>
          <w:trHeight w:val="814"/>
          <w:jc w:val="center"/>
        </w:trPr>
        <w:tc>
          <w:tcPr>
            <w:tcW w:w="1443" w:type="dxa"/>
            <w:gridSpan w:val="3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……</w:t>
            </w:r>
          </w:p>
        </w:tc>
        <w:tc>
          <w:tcPr>
            <w:tcW w:w="1573" w:type="dxa"/>
            <w:gridSpan w:val="4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3654" w:type="dxa"/>
            <w:gridSpan w:val="7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A92BC8" w:rsidRDefault="00A92BC8">
            <w:pPr>
              <w:spacing w:line="6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92BC8">
        <w:trPr>
          <w:cantSplit/>
          <w:trHeight w:val="775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pacing w:line="600" w:lineRule="exact"/>
              <w:rPr>
                <w:rFonts w:ascii="黑体" w:eastAsia="黑体" w:hAnsi="仿宋"/>
                <w:bCs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八、项目负责人及主要参加人员</w:t>
            </w:r>
          </w:p>
        </w:tc>
      </w:tr>
      <w:tr w:rsidR="00A92BC8">
        <w:trPr>
          <w:cantSplit/>
          <w:trHeight w:val="814"/>
          <w:jc w:val="center"/>
        </w:trPr>
        <w:tc>
          <w:tcPr>
            <w:tcW w:w="917" w:type="dxa"/>
            <w:vAlign w:val="center"/>
          </w:tcPr>
          <w:p w:rsidR="00A92BC8" w:rsidRDefault="0095628C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序号</w:t>
            </w:r>
          </w:p>
        </w:tc>
        <w:tc>
          <w:tcPr>
            <w:tcW w:w="935" w:type="dxa"/>
            <w:gridSpan w:val="3"/>
            <w:vAlign w:val="center"/>
          </w:tcPr>
          <w:p w:rsidR="00A92BC8" w:rsidRDefault="0095628C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姓名</w:t>
            </w:r>
          </w:p>
        </w:tc>
        <w:tc>
          <w:tcPr>
            <w:tcW w:w="547" w:type="dxa"/>
            <w:gridSpan w:val="2"/>
            <w:vAlign w:val="center"/>
          </w:tcPr>
          <w:p w:rsidR="00A92BC8" w:rsidRDefault="0095628C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年龄</w:t>
            </w:r>
          </w:p>
        </w:tc>
        <w:tc>
          <w:tcPr>
            <w:tcW w:w="1721" w:type="dxa"/>
            <w:gridSpan w:val="3"/>
            <w:vAlign w:val="center"/>
          </w:tcPr>
          <w:p w:rsidR="00A92BC8" w:rsidRDefault="0095628C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924" w:type="dxa"/>
            <w:gridSpan w:val="3"/>
            <w:vAlign w:val="center"/>
          </w:tcPr>
          <w:p w:rsidR="00A92BC8" w:rsidRDefault="0095628C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1899" w:type="dxa"/>
            <w:gridSpan w:val="4"/>
            <w:vAlign w:val="center"/>
          </w:tcPr>
          <w:p w:rsidR="00A92BC8" w:rsidRDefault="0095628C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在项目中承担的主要工作</w:t>
            </w:r>
          </w:p>
        </w:tc>
        <w:tc>
          <w:tcPr>
            <w:tcW w:w="873" w:type="dxa"/>
            <w:vAlign w:val="center"/>
          </w:tcPr>
          <w:p w:rsidR="00A92BC8" w:rsidRDefault="0095628C">
            <w:pPr>
              <w:spacing w:line="52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备  注</w:t>
            </w:r>
          </w:p>
        </w:tc>
      </w:tr>
      <w:tr w:rsidR="00A92BC8">
        <w:trPr>
          <w:cantSplit/>
          <w:trHeight w:hRule="exact" w:val="571"/>
          <w:jc w:val="center"/>
        </w:trPr>
        <w:tc>
          <w:tcPr>
            <w:tcW w:w="917" w:type="dxa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65"/>
          <w:jc w:val="center"/>
        </w:trPr>
        <w:tc>
          <w:tcPr>
            <w:tcW w:w="917" w:type="dxa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3</w:t>
            </w:r>
          </w:p>
        </w:tc>
        <w:tc>
          <w:tcPr>
            <w:tcW w:w="935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4</w:t>
            </w:r>
          </w:p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935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935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59"/>
          <w:jc w:val="center"/>
        </w:trPr>
        <w:tc>
          <w:tcPr>
            <w:tcW w:w="917" w:type="dxa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935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581"/>
          <w:jc w:val="center"/>
        </w:trPr>
        <w:tc>
          <w:tcPr>
            <w:tcW w:w="917" w:type="dxa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……</w:t>
            </w:r>
          </w:p>
        </w:tc>
        <w:tc>
          <w:tcPr>
            <w:tcW w:w="935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gridSpan w:val="4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val="645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pacing w:line="6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lastRenderedPageBreak/>
              <w:t>九、项目经费预算</w:t>
            </w:r>
          </w:p>
        </w:tc>
      </w:tr>
      <w:tr w:rsidR="00A92BC8">
        <w:trPr>
          <w:cantSplit/>
          <w:trHeight w:val="4158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napToGrid w:val="0"/>
              <w:spacing w:line="600" w:lineRule="exact"/>
              <w:ind w:firstLineChars="200" w:firstLine="562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经费总预算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万元，其中：</w:t>
            </w:r>
          </w:p>
          <w:p w:rsidR="00A92BC8" w:rsidRDefault="0095628C">
            <w:pPr>
              <w:snapToGrid w:val="0"/>
              <w:spacing w:line="600" w:lineRule="exact"/>
              <w:ind w:firstLineChars="200" w:firstLine="562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1.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申请沈阳市科协经费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A92BC8" w:rsidRDefault="0095628C">
            <w:pPr>
              <w:snapToGrid w:val="0"/>
              <w:spacing w:line="600" w:lineRule="exact"/>
              <w:ind w:firstLineChars="200" w:firstLine="562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自有经费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A92BC8" w:rsidRDefault="0095628C">
            <w:pPr>
              <w:snapToGrid w:val="0"/>
              <w:spacing w:line="600" w:lineRule="exact"/>
              <w:ind w:firstLineChars="400" w:firstLine="11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包括：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</w:p>
          <w:p w:rsidR="00A92BC8" w:rsidRDefault="0095628C">
            <w:pPr>
              <w:snapToGrid w:val="0"/>
              <w:spacing w:line="600" w:lineRule="exact"/>
              <w:ind w:firstLineChars="600" w:firstLine="16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政府其他拨款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A92BC8" w:rsidRDefault="0095628C">
            <w:pPr>
              <w:snapToGrid w:val="0"/>
              <w:spacing w:line="600" w:lineRule="exact"/>
              <w:ind w:firstLineChars="600" w:firstLine="16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自筹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A92BC8" w:rsidRDefault="0095628C">
            <w:pPr>
              <w:snapToGrid w:val="0"/>
              <w:spacing w:line="600" w:lineRule="exact"/>
              <w:ind w:firstLineChars="600" w:firstLine="168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其他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元</w:t>
            </w:r>
          </w:p>
          <w:p w:rsidR="00A92BC8" w:rsidRDefault="00A92BC8">
            <w:pPr>
              <w:snapToGrid w:val="0"/>
              <w:spacing w:line="60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</w:tr>
      <w:tr w:rsidR="00A92BC8">
        <w:trPr>
          <w:cantSplit/>
          <w:trHeight w:val="645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napToGrid w:val="0"/>
              <w:spacing w:line="600" w:lineRule="exact"/>
              <w:ind w:firstLineChars="100" w:firstLine="280"/>
              <w:jc w:val="righ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支出预算表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：万元</w:t>
            </w: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napToGrid w:val="0"/>
              <w:spacing w:line="60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编号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95628C">
            <w:pPr>
              <w:snapToGrid w:val="0"/>
              <w:spacing w:line="60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支出内容</w:t>
            </w:r>
          </w:p>
        </w:tc>
        <w:tc>
          <w:tcPr>
            <w:tcW w:w="1016" w:type="dxa"/>
            <w:gridSpan w:val="2"/>
            <w:vAlign w:val="center"/>
          </w:tcPr>
          <w:p w:rsidR="00A92BC8" w:rsidRDefault="0095628C">
            <w:pPr>
              <w:snapToGrid w:val="0"/>
              <w:spacing w:line="60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金额</w:t>
            </w:r>
          </w:p>
        </w:tc>
        <w:tc>
          <w:tcPr>
            <w:tcW w:w="2163" w:type="dxa"/>
            <w:gridSpan w:val="4"/>
            <w:vAlign w:val="center"/>
          </w:tcPr>
          <w:p w:rsidR="00A92BC8" w:rsidRDefault="0095628C">
            <w:pPr>
              <w:snapToGrid w:val="0"/>
              <w:spacing w:line="600" w:lineRule="exact"/>
              <w:jc w:val="center"/>
              <w:rPr>
                <w:rFonts w:ascii="黑体" w:eastAsia="黑体" w:hAnsi="仿宋"/>
                <w:sz w:val="28"/>
                <w:szCs w:val="28"/>
              </w:rPr>
            </w:pPr>
            <w:r>
              <w:rPr>
                <w:rFonts w:ascii="黑体" w:eastAsia="黑体" w:hAnsi="仿宋" w:hint="eastAsia"/>
                <w:sz w:val="28"/>
                <w:szCs w:val="28"/>
              </w:rPr>
              <w:t>备  注</w:t>
            </w: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3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4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A92BC8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hRule="exact" w:val="645"/>
          <w:jc w:val="center"/>
        </w:trPr>
        <w:tc>
          <w:tcPr>
            <w:tcW w:w="1014" w:type="dxa"/>
            <w:gridSpan w:val="2"/>
            <w:vAlign w:val="center"/>
          </w:tcPr>
          <w:p w:rsidR="00A92BC8" w:rsidRDefault="0095628C">
            <w:pPr>
              <w:spacing w:line="60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4623" w:type="dxa"/>
            <w:gridSpan w:val="9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A92BC8" w:rsidRDefault="00A92BC8">
            <w:pPr>
              <w:snapToGrid w:val="0"/>
              <w:spacing w:line="600" w:lineRule="exact"/>
              <w:ind w:firstLineChars="100" w:firstLine="28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92BC8">
        <w:trPr>
          <w:cantSplit/>
          <w:trHeight w:val="790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numPr>
                <w:ilvl w:val="0"/>
                <w:numId w:val="1"/>
              </w:numPr>
              <w:spacing w:line="600" w:lineRule="exact"/>
              <w:rPr>
                <w:rFonts w:ascii="黑体" w:eastAsia="黑体" w:hAnsi="仿宋"/>
                <w:bCs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lastRenderedPageBreak/>
              <w:t>本单位科协推荐意见</w:t>
            </w:r>
          </w:p>
          <w:p w:rsidR="00A92BC8" w:rsidRDefault="0095628C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（市科协所属学会、协会、研究会（院）不填写本意见）</w:t>
            </w:r>
          </w:p>
        </w:tc>
      </w:tr>
      <w:tr w:rsidR="00A92BC8">
        <w:trPr>
          <w:cantSplit/>
          <w:trHeight w:val="2348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本单位科协推荐意见及公章：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</w:t>
            </w:r>
          </w:p>
          <w:p w:rsidR="00A92BC8" w:rsidRDefault="00A92BC8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A92BC8" w:rsidRDefault="0095628C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科协公章</w:t>
            </w:r>
          </w:p>
          <w:p w:rsidR="00A92BC8" w:rsidRDefault="00A92BC8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A92BC8" w:rsidRDefault="0095628C">
            <w:pPr>
              <w:spacing w:line="600" w:lineRule="exact"/>
              <w:ind w:right="560" w:firstLineChars="2200" w:firstLine="61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日 </w:t>
            </w:r>
          </w:p>
        </w:tc>
      </w:tr>
      <w:tr w:rsidR="00A92BC8">
        <w:trPr>
          <w:cantSplit/>
          <w:trHeight w:val="989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pacing w:line="600" w:lineRule="exact"/>
              <w:rPr>
                <w:rFonts w:ascii="黑体" w:eastAsia="黑体" w:hAnsi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十一、项目申报单位意见</w:t>
            </w:r>
          </w:p>
        </w:tc>
      </w:tr>
      <w:tr w:rsidR="00A92BC8">
        <w:trPr>
          <w:cantSplit/>
          <w:trHeight w:val="2300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snapToGrid w:val="0"/>
              <w:spacing w:line="6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负责人意见及签名：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</w:t>
            </w:r>
          </w:p>
          <w:p w:rsidR="00A92BC8" w:rsidRDefault="00A92BC8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A92BC8" w:rsidRDefault="0095628C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章</w:t>
            </w:r>
          </w:p>
          <w:p w:rsidR="00A92BC8" w:rsidRDefault="00A92BC8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A92BC8" w:rsidRDefault="0095628C">
            <w:pPr>
              <w:snapToGrid w:val="0"/>
              <w:spacing w:line="600" w:lineRule="exact"/>
              <w:ind w:firstLineChars="2300" w:firstLine="64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A92BC8">
        <w:trPr>
          <w:cantSplit/>
          <w:trHeight w:val="885"/>
          <w:jc w:val="center"/>
        </w:trPr>
        <w:tc>
          <w:tcPr>
            <w:tcW w:w="8816" w:type="dxa"/>
            <w:gridSpan w:val="17"/>
            <w:vAlign w:val="center"/>
          </w:tcPr>
          <w:p w:rsidR="00A92BC8" w:rsidRDefault="0095628C">
            <w:pPr>
              <w:pStyle w:val="a3"/>
              <w:snapToGrid w:val="0"/>
              <w:spacing w:after="0" w:line="600" w:lineRule="exact"/>
              <w:rPr>
                <w:rFonts w:ascii="仿宋" w:eastAsia="仿宋" w:hAnsi="仿宋"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2"/>
                <w:sz w:val="28"/>
                <w:szCs w:val="28"/>
              </w:rPr>
              <w:t>十二、</w:t>
            </w:r>
            <w:r>
              <w:rPr>
                <w:rFonts w:ascii="黑体" w:eastAsia="黑体" w:hAnsi="仿宋" w:hint="eastAsia"/>
                <w:bCs/>
                <w:sz w:val="28"/>
                <w:szCs w:val="28"/>
              </w:rPr>
              <w:t>沈阳市科协审核意见</w:t>
            </w:r>
          </w:p>
        </w:tc>
      </w:tr>
      <w:tr w:rsidR="00A92BC8">
        <w:trPr>
          <w:cantSplit/>
          <w:trHeight w:val="3563"/>
          <w:jc w:val="center"/>
        </w:trPr>
        <w:tc>
          <w:tcPr>
            <w:tcW w:w="8816" w:type="dxa"/>
            <w:gridSpan w:val="17"/>
            <w:tcBorders>
              <w:bottom w:val="single" w:sz="12" w:space="0" w:color="auto"/>
            </w:tcBorders>
            <w:vAlign w:val="center"/>
          </w:tcPr>
          <w:p w:rsidR="00A92BC8" w:rsidRDefault="0095628C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科协意见及公章：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</w:t>
            </w:r>
          </w:p>
          <w:p w:rsidR="00A92BC8" w:rsidRDefault="0095628C">
            <w:pPr>
              <w:snapToGrid w:val="0"/>
              <w:spacing w:line="600" w:lineRule="exact"/>
              <w:ind w:firstLineChars="100" w:firstLine="28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</w:t>
            </w:r>
          </w:p>
          <w:p w:rsidR="00A92BC8" w:rsidRDefault="0095628C">
            <w:pPr>
              <w:snapToGrid w:val="0"/>
              <w:spacing w:line="600" w:lineRule="exact"/>
              <w:ind w:rightChars="600" w:right="1260" w:firstLineChars="100" w:firstLine="280"/>
              <w:jc w:val="righ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章</w:t>
            </w:r>
          </w:p>
          <w:p w:rsidR="00A92BC8" w:rsidRDefault="0095628C">
            <w:pPr>
              <w:pStyle w:val="a3"/>
              <w:snapToGrid w:val="0"/>
              <w:spacing w:after="0" w:line="600" w:lineRule="exact"/>
              <w:jc w:val="center"/>
              <w:rPr>
                <w:rFonts w:ascii="仿宋" w:eastAsia="仿宋" w:hAnsi="仿宋"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kern w:val="2"/>
                <w:sz w:val="28"/>
                <w:szCs w:val="28"/>
              </w:rPr>
              <w:t xml:space="preserve">                                       年</w:t>
            </w:r>
            <w:r>
              <w:rPr>
                <w:rFonts w:ascii="仿宋" w:eastAsia="仿宋" w:hAnsi="仿宋"/>
                <w:color w:val="000000"/>
                <w:kern w:val="2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kern w:val="2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color w:val="000000"/>
                <w:kern w:val="2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kern w:val="2"/>
                <w:sz w:val="28"/>
                <w:szCs w:val="28"/>
              </w:rPr>
              <w:t>日</w:t>
            </w:r>
          </w:p>
        </w:tc>
      </w:tr>
    </w:tbl>
    <w:p w:rsidR="00A92BC8" w:rsidRDefault="00A92BC8">
      <w:pPr>
        <w:adjustRightInd w:val="0"/>
        <w:snapToGrid w:val="0"/>
        <w:spacing w:line="180" w:lineRule="exact"/>
      </w:pPr>
    </w:p>
    <w:p w:rsidR="00A92BC8" w:rsidRDefault="00A92BC8">
      <w:pPr>
        <w:adjustRightInd w:val="0"/>
        <w:snapToGrid w:val="0"/>
        <w:spacing w:line="180" w:lineRule="exact"/>
      </w:pPr>
    </w:p>
    <w:sectPr w:rsidR="00A92BC8">
      <w:footerReference w:type="default" r:id="rId12"/>
      <w:pgSz w:w="11906" w:h="16838"/>
      <w:pgMar w:top="1440" w:right="1800" w:bottom="1247" w:left="1800" w:header="851" w:footer="82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78" w:rsidRDefault="00385D78">
      <w:r>
        <w:separator/>
      </w:r>
    </w:p>
  </w:endnote>
  <w:endnote w:type="continuationSeparator" w:id="0">
    <w:p w:rsidR="00385D78" w:rsidRDefault="003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C8" w:rsidRDefault="00C06E50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40030" cy="34861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770521"/>
                          </w:sdtPr>
                          <w:sdtEndPr/>
                          <w:sdtContent>
                            <w:p w:rsidR="00A92BC8" w:rsidRDefault="0095628C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06E50" w:rsidRPr="00C06E50">
                                <w:rPr>
                                  <w:noProof/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 w:rsidR="00C06E50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6 -</w:t>
                              </w:r>
                              <w:r>
                                <w:rPr>
                                  <w:sz w:val="24"/>
                                  <w:szCs w:val="24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92BC8" w:rsidRDefault="00A92BC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3pt;margin-top:0;width:18.9pt;height:27.4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" filled="f" stroked="f">
              <v:textbox style="mso-fit-shape-to-text:t" inset="0,0,0,0">
                <w:txbxContent>
                  <w:sdt>
                    <w:sdtPr>
                      <w:id w:val="770521"/>
                    </w:sdtPr>
                    <w:sdtEndPr/>
                    <w:sdtContent>
                      <w:p w:rsidR="00A92BC8" w:rsidRDefault="0095628C">
                        <w:pPr>
                          <w:pStyle w:val="a6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06E50" w:rsidRPr="00C06E50">
                          <w:rPr>
                            <w:noProof/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 w:rsidR="00C06E50">
                          <w:rPr>
                            <w:noProof/>
                            <w:sz w:val="24"/>
                            <w:szCs w:val="24"/>
                          </w:rPr>
                          <w:t xml:space="preserve"> 6 -</w:t>
                        </w:r>
                        <w:r>
                          <w:rPr>
                            <w:sz w:val="24"/>
                            <w:szCs w:val="24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A92BC8" w:rsidRDefault="00A92BC8"/>
                </w:txbxContent>
              </v:textbox>
              <w10:wrap anchorx="margin"/>
            </v:shape>
          </w:pict>
        </mc:Fallback>
      </mc:AlternateContent>
    </w:r>
  </w:p>
  <w:p w:rsidR="00A92BC8" w:rsidRDefault="00A92B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78" w:rsidRDefault="00385D78">
      <w:r>
        <w:separator/>
      </w:r>
    </w:p>
  </w:footnote>
  <w:footnote w:type="continuationSeparator" w:id="0">
    <w:p w:rsidR="00385D78" w:rsidRDefault="0038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510C"/>
    <w:multiLevelType w:val="singleLevel"/>
    <w:tmpl w:val="14C5510C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BB"/>
    <w:rsid w:val="00001017"/>
    <w:rsid w:val="000049C4"/>
    <w:rsid w:val="00031B86"/>
    <w:rsid w:val="0003463B"/>
    <w:rsid w:val="0004533F"/>
    <w:rsid w:val="0005554E"/>
    <w:rsid w:val="00055863"/>
    <w:rsid w:val="00057C40"/>
    <w:rsid w:val="0007156A"/>
    <w:rsid w:val="00075749"/>
    <w:rsid w:val="00077D25"/>
    <w:rsid w:val="00085C92"/>
    <w:rsid w:val="00095FCD"/>
    <w:rsid w:val="000973BC"/>
    <w:rsid w:val="000A49CD"/>
    <w:rsid w:val="000B71F9"/>
    <w:rsid w:val="000C75FA"/>
    <w:rsid w:val="000D0F66"/>
    <w:rsid w:val="000D3465"/>
    <w:rsid w:val="000D3A70"/>
    <w:rsid w:val="000E094E"/>
    <w:rsid w:val="000E75CF"/>
    <w:rsid w:val="000F319F"/>
    <w:rsid w:val="00102C5B"/>
    <w:rsid w:val="00114040"/>
    <w:rsid w:val="001237BE"/>
    <w:rsid w:val="001337FF"/>
    <w:rsid w:val="0013494A"/>
    <w:rsid w:val="001423A6"/>
    <w:rsid w:val="00160007"/>
    <w:rsid w:val="00163B43"/>
    <w:rsid w:val="00165689"/>
    <w:rsid w:val="00167619"/>
    <w:rsid w:val="00171136"/>
    <w:rsid w:val="001744E9"/>
    <w:rsid w:val="001772BA"/>
    <w:rsid w:val="001807E2"/>
    <w:rsid w:val="00187888"/>
    <w:rsid w:val="00187A09"/>
    <w:rsid w:val="00191E93"/>
    <w:rsid w:val="00196398"/>
    <w:rsid w:val="00197272"/>
    <w:rsid w:val="001A26B8"/>
    <w:rsid w:val="001A2A2E"/>
    <w:rsid w:val="001A41B7"/>
    <w:rsid w:val="001A6411"/>
    <w:rsid w:val="001B0005"/>
    <w:rsid w:val="001C5025"/>
    <w:rsid w:val="001C579F"/>
    <w:rsid w:val="001C726F"/>
    <w:rsid w:val="001D5EDD"/>
    <w:rsid w:val="001E2D9D"/>
    <w:rsid w:val="001E6AEE"/>
    <w:rsid w:val="001E6D89"/>
    <w:rsid w:val="00205F8A"/>
    <w:rsid w:val="0021135C"/>
    <w:rsid w:val="00215E1E"/>
    <w:rsid w:val="00223129"/>
    <w:rsid w:val="002234C3"/>
    <w:rsid w:val="00223BEE"/>
    <w:rsid w:val="00231731"/>
    <w:rsid w:val="002319A4"/>
    <w:rsid w:val="0023780C"/>
    <w:rsid w:val="002478FC"/>
    <w:rsid w:val="0025469D"/>
    <w:rsid w:val="00260193"/>
    <w:rsid w:val="00267C48"/>
    <w:rsid w:val="002705A4"/>
    <w:rsid w:val="002715A2"/>
    <w:rsid w:val="00274E40"/>
    <w:rsid w:val="00280AFF"/>
    <w:rsid w:val="00283201"/>
    <w:rsid w:val="002845F1"/>
    <w:rsid w:val="00285EE0"/>
    <w:rsid w:val="002860DC"/>
    <w:rsid w:val="00287761"/>
    <w:rsid w:val="002915A9"/>
    <w:rsid w:val="00297BE0"/>
    <w:rsid w:val="002A182B"/>
    <w:rsid w:val="002A1F14"/>
    <w:rsid w:val="002A33E6"/>
    <w:rsid w:val="002A40C0"/>
    <w:rsid w:val="002A4222"/>
    <w:rsid w:val="002B1ECE"/>
    <w:rsid w:val="002B3240"/>
    <w:rsid w:val="002B417B"/>
    <w:rsid w:val="002B6110"/>
    <w:rsid w:val="002C4C6C"/>
    <w:rsid w:val="002D3E53"/>
    <w:rsid w:val="002D702A"/>
    <w:rsid w:val="002E1BAD"/>
    <w:rsid w:val="002F2D87"/>
    <w:rsid w:val="002F5E05"/>
    <w:rsid w:val="002F7196"/>
    <w:rsid w:val="00306638"/>
    <w:rsid w:val="0030776C"/>
    <w:rsid w:val="00311C06"/>
    <w:rsid w:val="00313E3F"/>
    <w:rsid w:val="00315430"/>
    <w:rsid w:val="00321AC5"/>
    <w:rsid w:val="00324BAE"/>
    <w:rsid w:val="003342B9"/>
    <w:rsid w:val="003375AA"/>
    <w:rsid w:val="00344E6D"/>
    <w:rsid w:val="003470A7"/>
    <w:rsid w:val="0036044B"/>
    <w:rsid w:val="00361126"/>
    <w:rsid w:val="00361F18"/>
    <w:rsid w:val="0037125D"/>
    <w:rsid w:val="00371A5A"/>
    <w:rsid w:val="00373C25"/>
    <w:rsid w:val="00380984"/>
    <w:rsid w:val="00385D78"/>
    <w:rsid w:val="003A76C0"/>
    <w:rsid w:val="003B068A"/>
    <w:rsid w:val="003B1757"/>
    <w:rsid w:val="003B2374"/>
    <w:rsid w:val="003B56B6"/>
    <w:rsid w:val="003C564E"/>
    <w:rsid w:val="003C6EA6"/>
    <w:rsid w:val="003D6EB4"/>
    <w:rsid w:val="003D7637"/>
    <w:rsid w:val="003D7C92"/>
    <w:rsid w:val="003E168C"/>
    <w:rsid w:val="003E2CE3"/>
    <w:rsid w:val="003E318D"/>
    <w:rsid w:val="003F22C4"/>
    <w:rsid w:val="00401182"/>
    <w:rsid w:val="00401FD1"/>
    <w:rsid w:val="004049FF"/>
    <w:rsid w:val="00406A07"/>
    <w:rsid w:val="00414AEC"/>
    <w:rsid w:val="00417DAC"/>
    <w:rsid w:val="00424824"/>
    <w:rsid w:val="0043004F"/>
    <w:rsid w:val="00432074"/>
    <w:rsid w:val="0043331D"/>
    <w:rsid w:val="0046243D"/>
    <w:rsid w:val="0046763A"/>
    <w:rsid w:val="00471687"/>
    <w:rsid w:val="0047365F"/>
    <w:rsid w:val="0047714D"/>
    <w:rsid w:val="00477DED"/>
    <w:rsid w:val="00481318"/>
    <w:rsid w:val="00482B88"/>
    <w:rsid w:val="004841E2"/>
    <w:rsid w:val="00484DF9"/>
    <w:rsid w:val="00485D7B"/>
    <w:rsid w:val="004A4223"/>
    <w:rsid w:val="004A4DD2"/>
    <w:rsid w:val="004A54AB"/>
    <w:rsid w:val="004C6EF8"/>
    <w:rsid w:val="004C7D71"/>
    <w:rsid w:val="004D7947"/>
    <w:rsid w:val="004E2443"/>
    <w:rsid w:val="004E3CB2"/>
    <w:rsid w:val="004F0326"/>
    <w:rsid w:val="004F47C7"/>
    <w:rsid w:val="005004EC"/>
    <w:rsid w:val="005009D1"/>
    <w:rsid w:val="00502919"/>
    <w:rsid w:val="00506F8D"/>
    <w:rsid w:val="00513FAF"/>
    <w:rsid w:val="00523398"/>
    <w:rsid w:val="00526D6A"/>
    <w:rsid w:val="00527422"/>
    <w:rsid w:val="00532353"/>
    <w:rsid w:val="00547EF3"/>
    <w:rsid w:val="00554692"/>
    <w:rsid w:val="00555833"/>
    <w:rsid w:val="00555AA9"/>
    <w:rsid w:val="00566881"/>
    <w:rsid w:val="00587125"/>
    <w:rsid w:val="00592329"/>
    <w:rsid w:val="005930A3"/>
    <w:rsid w:val="005962FD"/>
    <w:rsid w:val="00597AAA"/>
    <w:rsid w:val="005A7AEA"/>
    <w:rsid w:val="005B0226"/>
    <w:rsid w:val="005B4BA8"/>
    <w:rsid w:val="005C5E31"/>
    <w:rsid w:val="005D5735"/>
    <w:rsid w:val="005E73EA"/>
    <w:rsid w:val="005F37C5"/>
    <w:rsid w:val="00602F8D"/>
    <w:rsid w:val="00612E6E"/>
    <w:rsid w:val="00613247"/>
    <w:rsid w:val="00613619"/>
    <w:rsid w:val="0061474B"/>
    <w:rsid w:val="00615C12"/>
    <w:rsid w:val="00620CA2"/>
    <w:rsid w:val="006265A5"/>
    <w:rsid w:val="00627834"/>
    <w:rsid w:val="006505C8"/>
    <w:rsid w:val="00654142"/>
    <w:rsid w:val="00657179"/>
    <w:rsid w:val="00677E4A"/>
    <w:rsid w:val="006807A7"/>
    <w:rsid w:val="006925E6"/>
    <w:rsid w:val="00692BE5"/>
    <w:rsid w:val="00694E1E"/>
    <w:rsid w:val="00695C63"/>
    <w:rsid w:val="006C010E"/>
    <w:rsid w:val="006D0F28"/>
    <w:rsid w:val="006E359C"/>
    <w:rsid w:val="006E4835"/>
    <w:rsid w:val="006F0FE5"/>
    <w:rsid w:val="006F65E8"/>
    <w:rsid w:val="00710C94"/>
    <w:rsid w:val="00720A77"/>
    <w:rsid w:val="007235F4"/>
    <w:rsid w:val="0074071E"/>
    <w:rsid w:val="00740A53"/>
    <w:rsid w:val="00741547"/>
    <w:rsid w:val="007431B3"/>
    <w:rsid w:val="00744021"/>
    <w:rsid w:val="0075299F"/>
    <w:rsid w:val="00756EF1"/>
    <w:rsid w:val="00764775"/>
    <w:rsid w:val="00766270"/>
    <w:rsid w:val="00776D3D"/>
    <w:rsid w:val="00777613"/>
    <w:rsid w:val="007805CF"/>
    <w:rsid w:val="00780C24"/>
    <w:rsid w:val="00781FED"/>
    <w:rsid w:val="00793355"/>
    <w:rsid w:val="007960D3"/>
    <w:rsid w:val="00796841"/>
    <w:rsid w:val="007A25D3"/>
    <w:rsid w:val="007A3728"/>
    <w:rsid w:val="007A4DF8"/>
    <w:rsid w:val="007B0FD7"/>
    <w:rsid w:val="007C37E1"/>
    <w:rsid w:val="007D4025"/>
    <w:rsid w:val="007F2C30"/>
    <w:rsid w:val="007F374D"/>
    <w:rsid w:val="008003CE"/>
    <w:rsid w:val="00800A05"/>
    <w:rsid w:val="008214AD"/>
    <w:rsid w:val="0082641A"/>
    <w:rsid w:val="00830713"/>
    <w:rsid w:val="00831C9E"/>
    <w:rsid w:val="00835E66"/>
    <w:rsid w:val="008404F0"/>
    <w:rsid w:val="008467AD"/>
    <w:rsid w:val="00846E93"/>
    <w:rsid w:val="0085357A"/>
    <w:rsid w:val="008538BC"/>
    <w:rsid w:val="00854B8A"/>
    <w:rsid w:val="0086316C"/>
    <w:rsid w:val="00864C78"/>
    <w:rsid w:val="00867F7C"/>
    <w:rsid w:val="00873922"/>
    <w:rsid w:val="00876007"/>
    <w:rsid w:val="0088171B"/>
    <w:rsid w:val="008836C6"/>
    <w:rsid w:val="00886FEA"/>
    <w:rsid w:val="0089295C"/>
    <w:rsid w:val="00895207"/>
    <w:rsid w:val="008A3550"/>
    <w:rsid w:val="008A42A8"/>
    <w:rsid w:val="008A6374"/>
    <w:rsid w:val="008B1BCC"/>
    <w:rsid w:val="008C13DF"/>
    <w:rsid w:val="008C594C"/>
    <w:rsid w:val="008C742D"/>
    <w:rsid w:val="008D155D"/>
    <w:rsid w:val="008D2F5C"/>
    <w:rsid w:val="008D401B"/>
    <w:rsid w:val="008D61ED"/>
    <w:rsid w:val="008D76E7"/>
    <w:rsid w:val="008E3931"/>
    <w:rsid w:val="008E5595"/>
    <w:rsid w:val="008F0162"/>
    <w:rsid w:val="008F4064"/>
    <w:rsid w:val="008F6CF3"/>
    <w:rsid w:val="008F72FF"/>
    <w:rsid w:val="0090459A"/>
    <w:rsid w:val="00904E59"/>
    <w:rsid w:val="00906BD5"/>
    <w:rsid w:val="0091599C"/>
    <w:rsid w:val="00917259"/>
    <w:rsid w:val="0092721E"/>
    <w:rsid w:val="00927351"/>
    <w:rsid w:val="00934A68"/>
    <w:rsid w:val="00935895"/>
    <w:rsid w:val="00936241"/>
    <w:rsid w:val="00937331"/>
    <w:rsid w:val="00942535"/>
    <w:rsid w:val="0094385F"/>
    <w:rsid w:val="00947550"/>
    <w:rsid w:val="00952BA0"/>
    <w:rsid w:val="0095400E"/>
    <w:rsid w:val="00954165"/>
    <w:rsid w:val="0095628C"/>
    <w:rsid w:val="0095674E"/>
    <w:rsid w:val="00960A1D"/>
    <w:rsid w:val="00975A50"/>
    <w:rsid w:val="00980391"/>
    <w:rsid w:val="00983018"/>
    <w:rsid w:val="00983456"/>
    <w:rsid w:val="00986240"/>
    <w:rsid w:val="00993716"/>
    <w:rsid w:val="009947DC"/>
    <w:rsid w:val="00994979"/>
    <w:rsid w:val="00997227"/>
    <w:rsid w:val="00997737"/>
    <w:rsid w:val="009A1DF1"/>
    <w:rsid w:val="009B3D26"/>
    <w:rsid w:val="009B3E86"/>
    <w:rsid w:val="009B4DB9"/>
    <w:rsid w:val="009B63CB"/>
    <w:rsid w:val="009D14E0"/>
    <w:rsid w:val="009E3963"/>
    <w:rsid w:val="009E6C6F"/>
    <w:rsid w:val="009F3371"/>
    <w:rsid w:val="009F445E"/>
    <w:rsid w:val="009F5853"/>
    <w:rsid w:val="009F6189"/>
    <w:rsid w:val="009F7A0A"/>
    <w:rsid w:val="00A00637"/>
    <w:rsid w:val="00A01EB8"/>
    <w:rsid w:val="00A13249"/>
    <w:rsid w:val="00A15DAF"/>
    <w:rsid w:val="00A24146"/>
    <w:rsid w:val="00A26908"/>
    <w:rsid w:val="00A3016C"/>
    <w:rsid w:val="00A30F89"/>
    <w:rsid w:val="00A342AC"/>
    <w:rsid w:val="00A40067"/>
    <w:rsid w:val="00A4077D"/>
    <w:rsid w:val="00A4521D"/>
    <w:rsid w:val="00A453BE"/>
    <w:rsid w:val="00A502A0"/>
    <w:rsid w:val="00A51F2C"/>
    <w:rsid w:val="00A52DF2"/>
    <w:rsid w:val="00A6534F"/>
    <w:rsid w:val="00A71694"/>
    <w:rsid w:val="00A74451"/>
    <w:rsid w:val="00A762BB"/>
    <w:rsid w:val="00A76CB2"/>
    <w:rsid w:val="00A77804"/>
    <w:rsid w:val="00A8041E"/>
    <w:rsid w:val="00A8375C"/>
    <w:rsid w:val="00A86C4E"/>
    <w:rsid w:val="00A9224F"/>
    <w:rsid w:val="00A92BC8"/>
    <w:rsid w:val="00AB12A5"/>
    <w:rsid w:val="00AB2643"/>
    <w:rsid w:val="00AD2ADF"/>
    <w:rsid w:val="00AE469B"/>
    <w:rsid w:val="00AE62EE"/>
    <w:rsid w:val="00AE7CFD"/>
    <w:rsid w:val="00AF093C"/>
    <w:rsid w:val="00AF1079"/>
    <w:rsid w:val="00B02DEE"/>
    <w:rsid w:val="00B047F7"/>
    <w:rsid w:val="00B157BD"/>
    <w:rsid w:val="00B2713C"/>
    <w:rsid w:val="00B31359"/>
    <w:rsid w:val="00B31529"/>
    <w:rsid w:val="00B33C84"/>
    <w:rsid w:val="00B34246"/>
    <w:rsid w:val="00B434B2"/>
    <w:rsid w:val="00B51EE4"/>
    <w:rsid w:val="00B5308C"/>
    <w:rsid w:val="00B530C7"/>
    <w:rsid w:val="00B559DA"/>
    <w:rsid w:val="00B55A89"/>
    <w:rsid w:val="00B7249E"/>
    <w:rsid w:val="00B72A55"/>
    <w:rsid w:val="00B72E0C"/>
    <w:rsid w:val="00B762B2"/>
    <w:rsid w:val="00B806DB"/>
    <w:rsid w:val="00B8210A"/>
    <w:rsid w:val="00B85BF3"/>
    <w:rsid w:val="00B863F8"/>
    <w:rsid w:val="00B96B84"/>
    <w:rsid w:val="00BA1328"/>
    <w:rsid w:val="00BB0FA3"/>
    <w:rsid w:val="00BB51B5"/>
    <w:rsid w:val="00BC2A2B"/>
    <w:rsid w:val="00BC4772"/>
    <w:rsid w:val="00BC7A62"/>
    <w:rsid w:val="00BD061B"/>
    <w:rsid w:val="00BE03EA"/>
    <w:rsid w:val="00BE1F60"/>
    <w:rsid w:val="00BE2A35"/>
    <w:rsid w:val="00BE3D75"/>
    <w:rsid w:val="00BF24F0"/>
    <w:rsid w:val="00BF2C7D"/>
    <w:rsid w:val="00BF58F7"/>
    <w:rsid w:val="00BF6EDA"/>
    <w:rsid w:val="00C05CA0"/>
    <w:rsid w:val="00C06042"/>
    <w:rsid w:val="00C06E50"/>
    <w:rsid w:val="00C131BB"/>
    <w:rsid w:val="00C13FF6"/>
    <w:rsid w:val="00C16B9B"/>
    <w:rsid w:val="00C20511"/>
    <w:rsid w:val="00C2116F"/>
    <w:rsid w:val="00C2672A"/>
    <w:rsid w:val="00C365C3"/>
    <w:rsid w:val="00C46021"/>
    <w:rsid w:val="00C65E1B"/>
    <w:rsid w:val="00C72EC8"/>
    <w:rsid w:val="00C76C3C"/>
    <w:rsid w:val="00C772E9"/>
    <w:rsid w:val="00C90F9E"/>
    <w:rsid w:val="00C91854"/>
    <w:rsid w:val="00CB23E2"/>
    <w:rsid w:val="00CC65AF"/>
    <w:rsid w:val="00CD0E93"/>
    <w:rsid w:val="00CD16C7"/>
    <w:rsid w:val="00CE0FD6"/>
    <w:rsid w:val="00CF0C99"/>
    <w:rsid w:val="00CF2FB5"/>
    <w:rsid w:val="00CF6787"/>
    <w:rsid w:val="00D0323A"/>
    <w:rsid w:val="00D05144"/>
    <w:rsid w:val="00D05231"/>
    <w:rsid w:val="00D05E7C"/>
    <w:rsid w:val="00D1057F"/>
    <w:rsid w:val="00D12799"/>
    <w:rsid w:val="00D237E1"/>
    <w:rsid w:val="00D2550D"/>
    <w:rsid w:val="00D25A61"/>
    <w:rsid w:val="00D25D6E"/>
    <w:rsid w:val="00D2693A"/>
    <w:rsid w:val="00D33160"/>
    <w:rsid w:val="00D34D8D"/>
    <w:rsid w:val="00D35116"/>
    <w:rsid w:val="00D41AD6"/>
    <w:rsid w:val="00D43127"/>
    <w:rsid w:val="00D431CC"/>
    <w:rsid w:val="00D5688B"/>
    <w:rsid w:val="00D660CD"/>
    <w:rsid w:val="00D6780F"/>
    <w:rsid w:val="00D67F49"/>
    <w:rsid w:val="00D71B03"/>
    <w:rsid w:val="00D86889"/>
    <w:rsid w:val="00D91B5B"/>
    <w:rsid w:val="00D92541"/>
    <w:rsid w:val="00D96A33"/>
    <w:rsid w:val="00DA20BE"/>
    <w:rsid w:val="00DA416D"/>
    <w:rsid w:val="00DA51AF"/>
    <w:rsid w:val="00DA5932"/>
    <w:rsid w:val="00DA5F94"/>
    <w:rsid w:val="00DB26D0"/>
    <w:rsid w:val="00DB2DE8"/>
    <w:rsid w:val="00DC07C5"/>
    <w:rsid w:val="00DC138E"/>
    <w:rsid w:val="00DC1D1F"/>
    <w:rsid w:val="00DC1EE7"/>
    <w:rsid w:val="00DC2F6C"/>
    <w:rsid w:val="00DC389C"/>
    <w:rsid w:val="00DC5841"/>
    <w:rsid w:val="00DD0E03"/>
    <w:rsid w:val="00DD10ED"/>
    <w:rsid w:val="00DE34F5"/>
    <w:rsid w:val="00DF2FA3"/>
    <w:rsid w:val="00DF343C"/>
    <w:rsid w:val="00E10200"/>
    <w:rsid w:val="00E17309"/>
    <w:rsid w:val="00E332BE"/>
    <w:rsid w:val="00E33557"/>
    <w:rsid w:val="00E35273"/>
    <w:rsid w:val="00E35969"/>
    <w:rsid w:val="00E430A9"/>
    <w:rsid w:val="00E430E3"/>
    <w:rsid w:val="00E56907"/>
    <w:rsid w:val="00E575B7"/>
    <w:rsid w:val="00E6635C"/>
    <w:rsid w:val="00E67310"/>
    <w:rsid w:val="00E722C1"/>
    <w:rsid w:val="00E72BAB"/>
    <w:rsid w:val="00E81F13"/>
    <w:rsid w:val="00E82784"/>
    <w:rsid w:val="00E90B03"/>
    <w:rsid w:val="00E93A54"/>
    <w:rsid w:val="00E96C26"/>
    <w:rsid w:val="00E96C55"/>
    <w:rsid w:val="00EA5D9B"/>
    <w:rsid w:val="00EB55D4"/>
    <w:rsid w:val="00EB761C"/>
    <w:rsid w:val="00EC378A"/>
    <w:rsid w:val="00EC6A40"/>
    <w:rsid w:val="00EC760B"/>
    <w:rsid w:val="00ED3C1E"/>
    <w:rsid w:val="00EE035D"/>
    <w:rsid w:val="00EE0BE3"/>
    <w:rsid w:val="00EE0FAC"/>
    <w:rsid w:val="00EE10CC"/>
    <w:rsid w:val="00EE2A10"/>
    <w:rsid w:val="00EE6935"/>
    <w:rsid w:val="00EF1463"/>
    <w:rsid w:val="00EF3553"/>
    <w:rsid w:val="00EF37F2"/>
    <w:rsid w:val="00EF61AD"/>
    <w:rsid w:val="00EF6F10"/>
    <w:rsid w:val="00F06C0D"/>
    <w:rsid w:val="00F10FBB"/>
    <w:rsid w:val="00F1535E"/>
    <w:rsid w:val="00F16E50"/>
    <w:rsid w:val="00F21721"/>
    <w:rsid w:val="00F24FC6"/>
    <w:rsid w:val="00F336A5"/>
    <w:rsid w:val="00F3659C"/>
    <w:rsid w:val="00F41291"/>
    <w:rsid w:val="00F413C4"/>
    <w:rsid w:val="00F41F2F"/>
    <w:rsid w:val="00F474A8"/>
    <w:rsid w:val="00F535D8"/>
    <w:rsid w:val="00F565C6"/>
    <w:rsid w:val="00F57E34"/>
    <w:rsid w:val="00F63011"/>
    <w:rsid w:val="00F718F9"/>
    <w:rsid w:val="00F71ACA"/>
    <w:rsid w:val="00F7321C"/>
    <w:rsid w:val="00F86397"/>
    <w:rsid w:val="00F934B9"/>
    <w:rsid w:val="00FA3DF7"/>
    <w:rsid w:val="00FB1A7D"/>
    <w:rsid w:val="00FB2F07"/>
    <w:rsid w:val="00FB7109"/>
    <w:rsid w:val="00FC4EE7"/>
    <w:rsid w:val="00FC5C5B"/>
    <w:rsid w:val="00FD0A90"/>
    <w:rsid w:val="00FE4326"/>
    <w:rsid w:val="00FF0348"/>
    <w:rsid w:val="00FF422B"/>
    <w:rsid w:val="00FF50AC"/>
    <w:rsid w:val="00FF71B2"/>
    <w:rsid w:val="016D7EBA"/>
    <w:rsid w:val="017E64C1"/>
    <w:rsid w:val="03333611"/>
    <w:rsid w:val="03D11A17"/>
    <w:rsid w:val="04EB5A69"/>
    <w:rsid w:val="098C48BA"/>
    <w:rsid w:val="10D67EDA"/>
    <w:rsid w:val="10F174AA"/>
    <w:rsid w:val="11A05D3F"/>
    <w:rsid w:val="12256177"/>
    <w:rsid w:val="12BE53D5"/>
    <w:rsid w:val="15607D63"/>
    <w:rsid w:val="17452E9B"/>
    <w:rsid w:val="177404AA"/>
    <w:rsid w:val="18104121"/>
    <w:rsid w:val="18181167"/>
    <w:rsid w:val="1C172E69"/>
    <w:rsid w:val="1C8E63D0"/>
    <w:rsid w:val="1D3422AF"/>
    <w:rsid w:val="21FE10F9"/>
    <w:rsid w:val="223617A9"/>
    <w:rsid w:val="25285AB7"/>
    <w:rsid w:val="296F302E"/>
    <w:rsid w:val="2A9038B5"/>
    <w:rsid w:val="2AA41BB2"/>
    <w:rsid w:val="2D1A508D"/>
    <w:rsid w:val="2FB76FE6"/>
    <w:rsid w:val="33880594"/>
    <w:rsid w:val="34963459"/>
    <w:rsid w:val="359C2EFC"/>
    <w:rsid w:val="37922808"/>
    <w:rsid w:val="37F937DD"/>
    <w:rsid w:val="38CC58A6"/>
    <w:rsid w:val="3B875765"/>
    <w:rsid w:val="3FB54677"/>
    <w:rsid w:val="4AAD7A1C"/>
    <w:rsid w:val="4BE80E2D"/>
    <w:rsid w:val="505E58ED"/>
    <w:rsid w:val="51786173"/>
    <w:rsid w:val="54602237"/>
    <w:rsid w:val="55A27C2A"/>
    <w:rsid w:val="56EC19FE"/>
    <w:rsid w:val="5932754F"/>
    <w:rsid w:val="5B522375"/>
    <w:rsid w:val="62774225"/>
    <w:rsid w:val="631C4126"/>
    <w:rsid w:val="671C3FE5"/>
    <w:rsid w:val="671E7448"/>
    <w:rsid w:val="67E54C08"/>
    <w:rsid w:val="6ADF006B"/>
    <w:rsid w:val="71E649EB"/>
    <w:rsid w:val="739B2C7A"/>
    <w:rsid w:val="76DE5EF7"/>
    <w:rsid w:val="776030D5"/>
    <w:rsid w:val="77D102F8"/>
    <w:rsid w:val="78AE0CEF"/>
    <w:rsid w:val="7A4E4855"/>
    <w:rsid w:val="7AE7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kxzm@126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skxzm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780B5-F955-439F-9C3B-10F71F02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1</Words>
  <Characters>2690</Characters>
  <Application>Microsoft Office Word</Application>
  <DocSecurity>0</DocSecurity>
  <Lines>22</Lines>
  <Paragraphs>6</Paragraphs>
  <ScaleCrop>false</ScaleCrop>
  <Company>微软中国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芳宇</cp:lastModifiedBy>
  <cp:revision>2</cp:revision>
  <cp:lastPrinted>2022-02-08T04:03:00Z</cp:lastPrinted>
  <dcterms:created xsi:type="dcterms:W3CDTF">2022-02-28T02:49:00Z</dcterms:created>
  <dcterms:modified xsi:type="dcterms:W3CDTF">2022-02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DFDC2E27346478983D897832D7B81E0</vt:lpwstr>
  </property>
</Properties>
</file>